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0C" w:rsidRPr="006B07E6" w:rsidRDefault="0005755F" w:rsidP="0005755F">
      <w:pPr>
        <w:rPr>
          <w:rFonts w:ascii="Times New Roman" w:hAnsi="Times New Roman"/>
          <w:sz w:val="28"/>
          <w:szCs w:val="28"/>
        </w:rPr>
      </w:pPr>
      <w:r w:rsidRPr="006B07E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</w:t>
      </w:r>
      <w:r w:rsidR="0050670C" w:rsidRPr="006B07E6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0670C" w:rsidRPr="006B07E6" w:rsidRDefault="0050670C" w:rsidP="0050670C">
      <w:pPr>
        <w:jc w:val="center"/>
        <w:rPr>
          <w:rFonts w:ascii="Times New Roman" w:hAnsi="Times New Roman"/>
          <w:sz w:val="28"/>
          <w:szCs w:val="28"/>
        </w:rPr>
      </w:pPr>
      <w:r w:rsidRPr="006B07E6">
        <w:rPr>
          <w:rFonts w:ascii="Times New Roman" w:hAnsi="Times New Roman"/>
          <w:sz w:val="28"/>
          <w:szCs w:val="28"/>
        </w:rPr>
        <w:t xml:space="preserve">«Средняя общеобразовательная школа №7» </w:t>
      </w:r>
    </w:p>
    <w:p w:rsidR="0050670C" w:rsidRPr="006B07E6" w:rsidRDefault="0050670C" w:rsidP="0050670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B07E6">
        <w:rPr>
          <w:rFonts w:ascii="Times New Roman" w:hAnsi="Times New Roman"/>
          <w:sz w:val="28"/>
          <w:szCs w:val="28"/>
        </w:rPr>
        <w:t>Бавлинского</w:t>
      </w:r>
      <w:proofErr w:type="spellEnd"/>
      <w:r w:rsidRPr="006B07E6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</w:t>
      </w:r>
    </w:p>
    <w:p w:rsidR="0050670C" w:rsidRPr="006B07E6" w:rsidRDefault="0050670C" w:rsidP="005067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7"/>
        <w:gridCol w:w="5311"/>
        <w:gridCol w:w="4775"/>
      </w:tblGrid>
      <w:tr w:rsidR="0050670C" w:rsidRPr="006B07E6" w:rsidTr="00582B20">
        <w:trPr>
          <w:trHeight w:val="2764"/>
        </w:trPr>
        <w:tc>
          <w:tcPr>
            <w:tcW w:w="1728" w:type="pct"/>
          </w:tcPr>
          <w:p w:rsidR="0050670C" w:rsidRPr="006B07E6" w:rsidRDefault="0050670C" w:rsidP="00582B2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7E6">
              <w:rPr>
                <w:rFonts w:ascii="Times New Roman" w:hAnsi="Times New Roman"/>
                <w:b/>
                <w:sz w:val="28"/>
                <w:szCs w:val="28"/>
              </w:rPr>
              <w:t>«Рассмотрено»</w:t>
            </w:r>
          </w:p>
          <w:p w:rsidR="0050670C" w:rsidRPr="006B07E6" w:rsidRDefault="0050670C" w:rsidP="00582B2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07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ководитель ШМО </w:t>
            </w:r>
          </w:p>
          <w:p w:rsidR="0050670C" w:rsidRPr="006B07E6" w:rsidRDefault="0050670C" w:rsidP="00582B2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07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/ </w:t>
            </w:r>
            <w:proofErr w:type="spellStart"/>
            <w:r w:rsidRPr="006B07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йдуллина</w:t>
            </w:r>
            <w:proofErr w:type="spellEnd"/>
            <w:r w:rsidRPr="006B07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.Г./</w:t>
            </w:r>
          </w:p>
          <w:p w:rsidR="0050670C" w:rsidRPr="006B07E6" w:rsidRDefault="0050670C" w:rsidP="00582B2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07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токол № ___                </w:t>
            </w:r>
          </w:p>
          <w:p w:rsidR="0050670C" w:rsidRPr="006B07E6" w:rsidRDefault="0050670C" w:rsidP="00582B2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07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«___»__________20___г.</w:t>
            </w:r>
          </w:p>
          <w:p w:rsidR="0050670C" w:rsidRPr="006B07E6" w:rsidRDefault="0050670C" w:rsidP="00582B2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B07E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</w:t>
            </w:r>
          </w:p>
        </w:tc>
        <w:tc>
          <w:tcPr>
            <w:tcW w:w="1723" w:type="pct"/>
          </w:tcPr>
          <w:p w:rsidR="0050670C" w:rsidRPr="006B07E6" w:rsidRDefault="0050670C" w:rsidP="00582B2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7E6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:rsidR="0050670C" w:rsidRPr="006B07E6" w:rsidRDefault="0050670C" w:rsidP="00582B2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7E6">
              <w:rPr>
                <w:rFonts w:ascii="Times New Roman" w:hAnsi="Times New Roman"/>
                <w:sz w:val="28"/>
                <w:szCs w:val="28"/>
              </w:rPr>
              <w:t>Заместитель директора по УР</w:t>
            </w:r>
          </w:p>
          <w:p w:rsidR="0050670C" w:rsidRPr="006B07E6" w:rsidRDefault="0050670C" w:rsidP="00582B2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07E6">
              <w:rPr>
                <w:rFonts w:ascii="Times New Roman" w:hAnsi="Times New Roman"/>
                <w:sz w:val="28"/>
                <w:szCs w:val="28"/>
              </w:rPr>
              <w:t>____________/Якунина Н.Н./</w:t>
            </w:r>
          </w:p>
          <w:p w:rsidR="0050670C" w:rsidRPr="006B07E6" w:rsidRDefault="0050670C" w:rsidP="00582B2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pct"/>
          </w:tcPr>
          <w:p w:rsidR="0050670C" w:rsidRPr="006B07E6" w:rsidRDefault="0050670C" w:rsidP="00582B2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07E6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:rsidR="0050670C" w:rsidRPr="006B07E6" w:rsidRDefault="0050670C" w:rsidP="00582B2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07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БОУ «СОШ №7»</w:t>
            </w:r>
          </w:p>
          <w:p w:rsidR="0050670C" w:rsidRPr="006B07E6" w:rsidRDefault="0050670C" w:rsidP="00582B2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7E6">
              <w:rPr>
                <w:rFonts w:ascii="Times New Roman" w:hAnsi="Times New Roman"/>
                <w:sz w:val="28"/>
                <w:szCs w:val="28"/>
              </w:rPr>
              <w:t>______________  /</w:t>
            </w:r>
            <w:proofErr w:type="spellStart"/>
            <w:r w:rsidRPr="006B07E6">
              <w:rPr>
                <w:rFonts w:ascii="Times New Roman" w:hAnsi="Times New Roman"/>
                <w:sz w:val="28"/>
                <w:szCs w:val="28"/>
              </w:rPr>
              <w:t>Латыпова</w:t>
            </w:r>
            <w:proofErr w:type="spellEnd"/>
            <w:r w:rsidRPr="006B07E6">
              <w:rPr>
                <w:rFonts w:ascii="Times New Roman" w:hAnsi="Times New Roman"/>
                <w:sz w:val="28"/>
                <w:szCs w:val="28"/>
              </w:rPr>
              <w:t xml:space="preserve"> Н.М./</w:t>
            </w:r>
          </w:p>
          <w:p w:rsidR="0050670C" w:rsidRPr="006B07E6" w:rsidRDefault="0050670C" w:rsidP="00582B20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7E6">
              <w:rPr>
                <w:rFonts w:ascii="Times New Roman" w:hAnsi="Times New Roman"/>
                <w:sz w:val="28"/>
                <w:szCs w:val="28"/>
              </w:rPr>
              <w:t>Приказ № ____ от «___»______20__г.</w:t>
            </w:r>
          </w:p>
        </w:tc>
      </w:tr>
    </w:tbl>
    <w:p w:rsidR="0050670C" w:rsidRPr="006B07E6" w:rsidRDefault="0050670C" w:rsidP="0050670C">
      <w:pPr>
        <w:rPr>
          <w:rFonts w:ascii="Times New Roman" w:hAnsi="Times New Roman"/>
          <w:sz w:val="28"/>
          <w:szCs w:val="28"/>
        </w:rPr>
      </w:pPr>
    </w:p>
    <w:p w:rsidR="0050670C" w:rsidRPr="006B07E6" w:rsidRDefault="0050670C" w:rsidP="0050670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07E6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0670C" w:rsidRPr="006B07E6" w:rsidRDefault="0050670C" w:rsidP="0050670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07E6">
        <w:rPr>
          <w:rFonts w:ascii="Times New Roman" w:hAnsi="Times New Roman"/>
          <w:b/>
          <w:sz w:val="28"/>
          <w:szCs w:val="28"/>
        </w:rPr>
        <w:t>по  физической культуре</w:t>
      </w:r>
    </w:p>
    <w:p w:rsidR="0050670C" w:rsidRPr="006B07E6" w:rsidRDefault="0050670C" w:rsidP="0050670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50670C" w:rsidRPr="006B07E6" w:rsidRDefault="0050670C" w:rsidP="0050670C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6B07E6">
        <w:rPr>
          <w:rFonts w:ascii="Times New Roman" w:hAnsi="Times New Roman"/>
          <w:sz w:val="28"/>
          <w:szCs w:val="28"/>
        </w:rPr>
        <w:t>в 4а классе</w:t>
      </w:r>
    </w:p>
    <w:p w:rsidR="0050670C" w:rsidRPr="006B07E6" w:rsidRDefault="0050670C" w:rsidP="0050670C">
      <w:pPr>
        <w:spacing w:line="48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07E6">
        <w:rPr>
          <w:rFonts w:ascii="Times New Roman" w:hAnsi="Times New Roman"/>
          <w:color w:val="000000" w:themeColor="text1"/>
          <w:sz w:val="28"/>
          <w:szCs w:val="28"/>
        </w:rPr>
        <w:t>на 2012-2013 учебный год</w:t>
      </w:r>
    </w:p>
    <w:p w:rsidR="0050670C" w:rsidRPr="006B07E6" w:rsidRDefault="0050670C" w:rsidP="0050670C">
      <w:pPr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07E6">
        <w:rPr>
          <w:rFonts w:ascii="Times New Roman" w:hAnsi="Times New Roman"/>
          <w:color w:val="000000" w:themeColor="text1"/>
          <w:sz w:val="28"/>
          <w:szCs w:val="28"/>
        </w:rPr>
        <w:t xml:space="preserve">учителя начальных классов </w:t>
      </w:r>
    </w:p>
    <w:p w:rsidR="0050670C" w:rsidRPr="006B07E6" w:rsidRDefault="0050670C" w:rsidP="0050670C">
      <w:pPr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B07E6">
        <w:rPr>
          <w:rFonts w:ascii="Times New Roman" w:hAnsi="Times New Roman"/>
          <w:b/>
          <w:color w:val="000000" w:themeColor="text1"/>
          <w:sz w:val="28"/>
          <w:szCs w:val="28"/>
        </w:rPr>
        <w:t>Берниковой Натальи Николаевны</w:t>
      </w:r>
    </w:p>
    <w:p w:rsidR="0050670C" w:rsidRPr="006B07E6" w:rsidRDefault="0050670C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670C" w:rsidRPr="006B07E6" w:rsidRDefault="0050670C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70C" w:rsidRPr="006B07E6" w:rsidRDefault="0050670C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70C" w:rsidRPr="006B07E6" w:rsidRDefault="0050670C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670C" w:rsidRPr="006B07E6" w:rsidRDefault="0050670C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5F" w:rsidRPr="006B07E6" w:rsidRDefault="0005755F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5F" w:rsidRDefault="0005755F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07E6" w:rsidRDefault="006B07E6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07E6" w:rsidRDefault="006B07E6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07E6" w:rsidRDefault="006B07E6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07E6" w:rsidRDefault="006B07E6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07E6" w:rsidRPr="006B07E6" w:rsidRDefault="006B07E6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755F" w:rsidRPr="006B07E6" w:rsidRDefault="0005755F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4D33" w:rsidRPr="006B07E6" w:rsidRDefault="00780BAA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07E6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BD4C60" w:rsidRPr="006B07E6" w:rsidRDefault="00B57D53" w:rsidP="00780BAA">
      <w:pPr>
        <w:pStyle w:val="a3"/>
        <w:tabs>
          <w:tab w:val="left" w:pos="316"/>
        </w:tabs>
        <w:jc w:val="both"/>
        <w:rPr>
          <w:sz w:val="24"/>
          <w:szCs w:val="24"/>
        </w:rPr>
      </w:pPr>
      <w:r w:rsidRPr="006B07E6">
        <w:rPr>
          <w:sz w:val="24"/>
          <w:szCs w:val="24"/>
        </w:rPr>
        <w:t xml:space="preserve">  </w:t>
      </w:r>
      <w:r w:rsidR="00780BAA" w:rsidRPr="006B07E6">
        <w:rPr>
          <w:sz w:val="24"/>
          <w:szCs w:val="24"/>
        </w:rPr>
        <w:t>Рабочая программа составлена на основе федерального компонента государственного образовательного стандарта</w:t>
      </w:r>
      <w:r w:rsidR="00BD4C60" w:rsidRPr="006B07E6">
        <w:rPr>
          <w:sz w:val="24"/>
          <w:szCs w:val="24"/>
        </w:rPr>
        <w:t xml:space="preserve"> начального</w:t>
      </w:r>
      <w:r w:rsidRPr="006B07E6">
        <w:rPr>
          <w:sz w:val="24"/>
          <w:szCs w:val="24"/>
        </w:rPr>
        <w:t xml:space="preserve"> образования</w:t>
      </w:r>
      <w:r w:rsidR="00780BAA" w:rsidRPr="006B07E6">
        <w:rPr>
          <w:sz w:val="24"/>
          <w:szCs w:val="24"/>
        </w:rPr>
        <w:t xml:space="preserve">, </w:t>
      </w:r>
      <w:r w:rsidRPr="006B07E6">
        <w:rPr>
          <w:sz w:val="24"/>
          <w:szCs w:val="24"/>
        </w:rPr>
        <w:t xml:space="preserve">примерной программы по физической культуре  (авторы В.И.Лях, А.А. </w:t>
      </w:r>
      <w:proofErr w:type="spellStart"/>
      <w:r w:rsidRPr="006B07E6">
        <w:rPr>
          <w:sz w:val="24"/>
          <w:szCs w:val="24"/>
        </w:rPr>
        <w:t>Зданевич</w:t>
      </w:r>
      <w:proofErr w:type="spellEnd"/>
      <w:r w:rsidRPr="006B07E6">
        <w:rPr>
          <w:sz w:val="24"/>
          <w:szCs w:val="24"/>
        </w:rPr>
        <w:t>)</w:t>
      </w:r>
      <w:r w:rsidR="00780BAA" w:rsidRPr="006B07E6">
        <w:rPr>
          <w:sz w:val="24"/>
          <w:szCs w:val="24"/>
        </w:rPr>
        <w:t>.</w:t>
      </w:r>
    </w:p>
    <w:p w:rsidR="00BD4C60" w:rsidRPr="006B07E6" w:rsidRDefault="00BD4C60" w:rsidP="00780BAA">
      <w:pPr>
        <w:pStyle w:val="a3"/>
        <w:tabs>
          <w:tab w:val="left" w:pos="316"/>
        </w:tabs>
        <w:jc w:val="both"/>
        <w:rPr>
          <w:sz w:val="24"/>
          <w:szCs w:val="24"/>
        </w:rPr>
      </w:pPr>
    </w:p>
    <w:p w:rsidR="00780BAA" w:rsidRPr="006B07E6" w:rsidRDefault="00B57D53" w:rsidP="00BD4C60">
      <w:pPr>
        <w:pStyle w:val="a3"/>
        <w:tabs>
          <w:tab w:val="left" w:pos="316"/>
        </w:tabs>
        <w:jc w:val="both"/>
        <w:rPr>
          <w:sz w:val="24"/>
          <w:szCs w:val="24"/>
        </w:rPr>
      </w:pPr>
      <w:r w:rsidRPr="006B07E6">
        <w:rPr>
          <w:sz w:val="24"/>
          <w:szCs w:val="24"/>
        </w:rPr>
        <w:t xml:space="preserve"> </w:t>
      </w:r>
      <w:r w:rsidR="00780BAA" w:rsidRPr="006B07E6">
        <w:rPr>
          <w:b/>
          <w:sz w:val="24"/>
          <w:szCs w:val="24"/>
        </w:rPr>
        <w:t xml:space="preserve"> Программа рассчитана на 102 часа, по учебному плану на обучение физической культуры отводится 102 часа (3 часа в неделю) при 34-недельной нагрузке. Третий час используется на увеличение двигательной активности, развитие физических качеств обучающихся и внедрение современных систем физического воспитания. </w:t>
      </w:r>
      <w:r w:rsidRPr="006B07E6">
        <w:rPr>
          <w:b/>
          <w:sz w:val="24"/>
          <w:szCs w:val="24"/>
        </w:rPr>
        <w:t>Всё содержание материала по стандарту</w:t>
      </w:r>
      <w:r w:rsidR="00780BAA" w:rsidRPr="006B07E6">
        <w:rPr>
          <w:b/>
          <w:sz w:val="24"/>
          <w:szCs w:val="24"/>
        </w:rPr>
        <w:t xml:space="preserve"> включено в рабочую программу</w:t>
      </w:r>
      <w:r w:rsidR="00BD4C60" w:rsidRPr="006B07E6">
        <w:rPr>
          <w:b/>
          <w:sz w:val="24"/>
          <w:szCs w:val="24"/>
        </w:rPr>
        <w:t>.</w:t>
      </w:r>
    </w:p>
    <w:p w:rsidR="00780BAA" w:rsidRPr="006B07E6" w:rsidRDefault="00780BAA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C60" w:rsidRPr="006B07E6" w:rsidRDefault="00BD4C60" w:rsidP="00BD4C60">
      <w:pPr>
        <w:shd w:val="clear" w:color="auto" w:fill="FFFFFF"/>
        <w:tabs>
          <w:tab w:val="left" w:pos="403"/>
          <w:tab w:val="left" w:pos="5236"/>
        </w:tabs>
        <w:spacing w:line="298" w:lineRule="exact"/>
        <w:ind w:right="10"/>
        <w:jc w:val="both"/>
        <w:rPr>
          <w:rFonts w:ascii="Times New Roman" w:hAnsi="Times New Roman"/>
          <w:b/>
          <w:sz w:val="24"/>
          <w:szCs w:val="24"/>
        </w:rPr>
      </w:pPr>
      <w:r w:rsidRPr="006B07E6">
        <w:rPr>
          <w:rFonts w:ascii="Times New Roman" w:hAnsi="Times New Roman"/>
          <w:b/>
          <w:sz w:val="24"/>
          <w:szCs w:val="24"/>
        </w:rPr>
        <w:t>Цель:</w:t>
      </w:r>
      <w:r w:rsidRPr="006B07E6">
        <w:rPr>
          <w:rFonts w:ascii="Times New Roman" w:hAnsi="Times New Roman"/>
          <w:sz w:val="24"/>
          <w:szCs w:val="24"/>
        </w:rPr>
        <w:t xml:space="preserve"> содействие всестороннему гармоничному развитию личности.</w:t>
      </w:r>
    </w:p>
    <w:p w:rsidR="00BD4C60" w:rsidRPr="006B07E6" w:rsidRDefault="00BD4C60" w:rsidP="00BD4C60">
      <w:pPr>
        <w:shd w:val="clear" w:color="auto" w:fill="FFFFFF"/>
        <w:tabs>
          <w:tab w:val="left" w:pos="403"/>
          <w:tab w:val="left" w:pos="5236"/>
        </w:tabs>
        <w:spacing w:line="298" w:lineRule="exact"/>
        <w:ind w:right="10"/>
        <w:jc w:val="both"/>
        <w:rPr>
          <w:rFonts w:ascii="Times New Roman" w:hAnsi="Times New Roman"/>
          <w:b/>
          <w:sz w:val="24"/>
          <w:szCs w:val="24"/>
        </w:rPr>
      </w:pPr>
      <w:r w:rsidRPr="006B07E6">
        <w:rPr>
          <w:rFonts w:ascii="Times New Roman" w:hAnsi="Times New Roman"/>
          <w:b/>
          <w:sz w:val="24"/>
          <w:szCs w:val="24"/>
        </w:rPr>
        <w:t>Задачи:</w:t>
      </w:r>
    </w:p>
    <w:p w:rsidR="00BD4C60" w:rsidRPr="006B07E6" w:rsidRDefault="00BD4C60" w:rsidP="00BD4C60">
      <w:pPr>
        <w:shd w:val="clear" w:color="auto" w:fill="FFFFFF"/>
        <w:tabs>
          <w:tab w:val="left" w:pos="403"/>
          <w:tab w:val="left" w:pos="5236"/>
        </w:tabs>
        <w:spacing w:line="298" w:lineRule="exact"/>
        <w:ind w:right="10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 xml:space="preserve">-совершенствование жизненно важных навыков и умений в ходьбе, беге, прыжках, </w:t>
      </w:r>
      <w:proofErr w:type="spellStart"/>
      <w:r w:rsidRPr="006B07E6">
        <w:rPr>
          <w:rFonts w:ascii="Times New Roman" w:hAnsi="Times New Roman"/>
          <w:sz w:val="24"/>
          <w:szCs w:val="24"/>
        </w:rPr>
        <w:t>лазаньи</w:t>
      </w:r>
      <w:proofErr w:type="spellEnd"/>
      <w:r w:rsidRPr="006B07E6">
        <w:rPr>
          <w:rFonts w:ascii="Times New Roman" w:hAnsi="Times New Roman"/>
          <w:sz w:val="24"/>
          <w:szCs w:val="24"/>
        </w:rPr>
        <w:t>, метании и плавании;</w:t>
      </w:r>
    </w:p>
    <w:p w:rsidR="00BD4C60" w:rsidRPr="006B07E6" w:rsidRDefault="00BD4C60" w:rsidP="00BD4C60">
      <w:pPr>
        <w:shd w:val="clear" w:color="auto" w:fill="FFFFFF"/>
        <w:tabs>
          <w:tab w:val="left" w:pos="403"/>
          <w:tab w:val="left" w:pos="5236"/>
        </w:tabs>
        <w:spacing w:line="298" w:lineRule="exact"/>
        <w:ind w:right="10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>-обучение физическим упражнениям их таких видов спорта, как гимнастика, лёгкая атлетика и лыжные гонки, а также подвижным играм и техническим действиям спортивных игр, входящих в школьную программу;</w:t>
      </w:r>
    </w:p>
    <w:p w:rsidR="00BD4C60" w:rsidRPr="006B07E6" w:rsidRDefault="00BD4C60" w:rsidP="00BD4C60">
      <w:pPr>
        <w:shd w:val="clear" w:color="auto" w:fill="FFFFFF"/>
        <w:tabs>
          <w:tab w:val="left" w:pos="403"/>
          <w:tab w:val="left" w:pos="5236"/>
        </w:tabs>
        <w:spacing w:line="298" w:lineRule="exact"/>
        <w:ind w:right="10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>-развитие основных физических качеств: силы, быстроты, выносливости, координации движений, гибкости;</w:t>
      </w:r>
    </w:p>
    <w:p w:rsidR="00BD4C60" w:rsidRPr="006B07E6" w:rsidRDefault="00BD4C60" w:rsidP="00BD4C60">
      <w:pPr>
        <w:shd w:val="clear" w:color="auto" w:fill="FFFFFF"/>
        <w:tabs>
          <w:tab w:val="left" w:pos="403"/>
          <w:tab w:val="left" w:pos="5236"/>
        </w:tabs>
        <w:spacing w:line="298" w:lineRule="exact"/>
        <w:ind w:right="10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>-формирование общих представлений о физической культуре, её значении в жизни человека, укрепления здоровья, физическом развитии и физической подготовленности;</w:t>
      </w:r>
    </w:p>
    <w:p w:rsidR="00BD4C60" w:rsidRPr="006B07E6" w:rsidRDefault="00BD4C60" w:rsidP="00BD4C60">
      <w:pPr>
        <w:shd w:val="clear" w:color="auto" w:fill="FFFFFF"/>
        <w:tabs>
          <w:tab w:val="left" w:pos="403"/>
          <w:tab w:val="left" w:pos="5236"/>
        </w:tabs>
        <w:spacing w:line="298" w:lineRule="exact"/>
        <w:ind w:right="10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>-развитие интереса к самостоятельным занятиям физическими упражнениями, утренней гимнастикой, физкультминутками и подвижными играми;</w:t>
      </w:r>
    </w:p>
    <w:p w:rsidR="00BD4C60" w:rsidRPr="006B07E6" w:rsidRDefault="00BD4C60" w:rsidP="00BD4C60">
      <w:pPr>
        <w:tabs>
          <w:tab w:val="left" w:pos="5236"/>
        </w:tabs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 xml:space="preserve">-обучение простейшим способам </w:t>
      </w:r>
      <w:proofErr w:type="gramStart"/>
      <w:r w:rsidRPr="006B07E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B07E6">
        <w:rPr>
          <w:rFonts w:ascii="Times New Roman" w:hAnsi="Times New Roman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</w:t>
      </w:r>
    </w:p>
    <w:p w:rsidR="00BD4C60" w:rsidRPr="006B07E6" w:rsidRDefault="00BD4C60" w:rsidP="00BD4C60">
      <w:pPr>
        <w:tabs>
          <w:tab w:val="left" w:pos="5236"/>
        </w:tabs>
        <w:jc w:val="both"/>
        <w:rPr>
          <w:rFonts w:ascii="Times New Roman" w:eastAsia="Times New Roman" w:hAnsi="Times New Roman"/>
          <w:sz w:val="24"/>
          <w:szCs w:val="24"/>
        </w:rPr>
      </w:pPr>
    </w:p>
    <w:p w:rsidR="00BD4C60" w:rsidRPr="006B07E6" w:rsidRDefault="00BD4C60" w:rsidP="00BD4C60">
      <w:pPr>
        <w:tabs>
          <w:tab w:val="left" w:pos="5236"/>
        </w:tabs>
        <w:rPr>
          <w:rFonts w:ascii="Times New Roman" w:eastAsia="Times New Roman" w:hAnsi="Times New Roman"/>
          <w:sz w:val="24"/>
          <w:szCs w:val="24"/>
        </w:rPr>
      </w:pPr>
      <w:r w:rsidRPr="006B07E6">
        <w:rPr>
          <w:rFonts w:ascii="Times New Roman" w:eastAsia="Times New Roman" w:hAnsi="Times New Roman"/>
          <w:sz w:val="24"/>
          <w:szCs w:val="24"/>
        </w:rPr>
        <w:t xml:space="preserve">            </w:t>
      </w:r>
    </w:p>
    <w:p w:rsidR="00BD4C60" w:rsidRPr="006B07E6" w:rsidRDefault="00BD4C60" w:rsidP="00BD4C60">
      <w:pPr>
        <w:tabs>
          <w:tab w:val="left" w:pos="5236"/>
        </w:tabs>
        <w:rPr>
          <w:rFonts w:ascii="Times New Roman" w:eastAsia="Times New Roman" w:hAnsi="Times New Roman"/>
          <w:sz w:val="24"/>
          <w:szCs w:val="24"/>
        </w:rPr>
      </w:pPr>
    </w:p>
    <w:p w:rsidR="00BD4C60" w:rsidRPr="006B07E6" w:rsidRDefault="00BD4C60" w:rsidP="00BD4C60">
      <w:pPr>
        <w:tabs>
          <w:tab w:val="left" w:pos="5236"/>
        </w:tabs>
        <w:rPr>
          <w:rFonts w:ascii="Times New Roman" w:eastAsia="Times New Roman" w:hAnsi="Times New Roman"/>
          <w:sz w:val="24"/>
          <w:szCs w:val="24"/>
        </w:rPr>
      </w:pPr>
    </w:p>
    <w:p w:rsidR="00BD4C60" w:rsidRPr="006B07E6" w:rsidRDefault="00BD4C60" w:rsidP="00BD4C60">
      <w:pPr>
        <w:tabs>
          <w:tab w:val="left" w:pos="5236"/>
        </w:tabs>
        <w:rPr>
          <w:rFonts w:ascii="Times New Roman" w:eastAsia="Times New Roman" w:hAnsi="Times New Roman"/>
          <w:sz w:val="24"/>
          <w:szCs w:val="24"/>
        </w:rPr>
      </w:pPr>
    </w:p>
    <w:p w:rsidR="00BD4C60" w:rsidRPr="006B07E6" w:rsidRDefault="00BD4C60" w:rsidP="00BD4C60">
      <w:pPr>
        <w:tabs>
          <w:tab w:val="left" w:pos="5236"/>
        </w:tabs>
        <w:rPr>
          <w:rFonts w:ascii="Times New Roman" w:eastAsia="Times New Roman" w:hAnsi="Times New Roman"/>
          <w:sz w:val="24"/>
          <w:szCs w:val="24"/>
        </w:rPr>
      </w:pPr>
    </w:p>
    <w:p w:rsidR="00BD4C60" w:rsidRPr="006B07E6" w:rsidRDefault="00BD4C60" w:rsidP="00BD4C60">
      <w:pPr>
        <w:tabs>
          <w:tab w:val="left" w:pos="5236"/>
        </w:tabs>
        <w:rPr>
          <w:rFonts w:ascii="Times New Roman" w:eastAsia="Times New Roman" w:hAnsi="Times New Roman"/>
          <w:sz w:val="24"/>
          <w:szCs w:val="24"/>
        </w:rPr>
      </w:pPr>
    </w:p>
    <w:p w:rsidR="00BD4C60" w:rsidRPr="006B07E6" w:rsidRDefault="00BD4C60" w:rsidP="00BD4C60">
      <w:pPr>
        <w:tabs>
          <w:tab w:val="left" w:pos="5236"/>
        </w:tabs>
        <w:rPr>
          <w:rFonts w:ascii="Times New Roman" w:eastAsia="Times New Roman" w:hAnsi="Times New Roman"/>
          <w:sz w:val="24"/>
          <w:szCs w:val="24"/>
        </w:rPr>
      </w:pPr>
    </w:p>
    <w:p w:rsidR="00BD4C60" w:rsidRPr="006B07E6" w:rsidRDefault="00BD4C60" w:rsidP="00BD4C60">
      <w:pPr>
        <w:tabs>
          <w:tab w:val="left" w:pos="5236"/>
        </w:tabs>
        <w:rPr>
          <w:rFonts w:ascii="Times New Roman" w:eastAsia="Times New Roman" w:hAnsi="Times New Roman"/>
          <w:sz w:val="24"/>
          <w:szCs w:val="24"/>
        </w:rPr>
      </w:pPr>
    </w:p>
    <w:p w:rsidR="00BD4C60" w:rsidRPr="006B07E6" w:rsidRDefault="00BD4C60" w:rsidP="00BD4C60">
      <w:pPr>
        <w:tabs>
          <w:tab w:val="left" w:pos="5236"/>
        </w:tabs>
        <w:rPr>
          <w:rFonts w:ascii="Times New Roman" w:eastAsia="Times New Roman" w:hAnsi="Times New Roman"/>
          <w:sz w:val="24"/>
          <w:szCs w:val="24"/>
        </w:rPr>
      </w:pPr>
    </w:p>
    <w:p w:rsidR="00BD4C60" w:rsidRPr="006B07E6" w:rsidRDefault="00BD4C60" w:rsidP="00BD4C60">
      <w:pPr>
        <w:tabs>
          <w:tab w:val="left" w:pos="5236"/>
        </w:tabs>
        <w:rPr>
          <w:rFonts w:ascii="Times New Roman" w:eastAsia="Times New Roman" w:hAnsi="Times New Roman"/>
          <w:sz w:val="24"/>
          <w:szCs w:val="24"/>
        </w:rPr>
      </w:pPr>
    </w:p>
    <w:p w:rsidR="00BD4C60" w:rsidRPr="006B07E6" w:rsidRDefault="00BD4C60" w:rsidP="00BD4C60">
      <w:pPr>
        <w:tabs>
          <w:tab w:val="left" w:pos="5236"/>
        </w:tabs>
        <w:rPr>
          <w:rFonts w:ascii="Times New Roman" w:eastAsia="Times New Roman" w:hAnsi="Times New Roman"/>
          <w:sz w:val="24"/>
          <w:szCs w:val="24"/>
        </w:rPr>
      </w:pPr>
      <w:r w:rsidRPr="006B07E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D4C60" w:rsidRPr="006B07E6" w:rsidRDefault="00BD4C60" w:rsidP="00BD4C60">
      <w:pPr>
        <w:tabs>
          <w:tab w:val="left" w:pos="5236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7E6">
        <w:rPr>
          <w:rFonts w:ascii="Times New Roman" w:eastAsia="Times New Roman" w:hAnsi="Times New Roman"/>
          <w:b/>
          <w:sz w:val="24"/>
          <w:szCs w:val="24"/>
        </w:rPr>
        <w:lastRenderedPageBreak/>
        <w:t>УЧЕБНО - ТЕМАТИЧЕСКИЙ ПЛАН</w:t>
      </w:r>
    </w:p>
    <w:p w:rsidR="00BD4C60" w:rsidRPr="006B07E6" w:rsidRDefault="00BD4C60" w:rsidP="00BD4C60">
      <w:pPr>
        <w:tabs>
          <w:tab w:val="left" w:pos="5236"/>
        </w:tabs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922" w:type="dxa"/>
        <w:tblInd w:w="2614" w:type="dxa"/>
        <w:tblCellMar>
          <w:left w:w="40" w:type="dxa"/>
          <w:right w:w="40" w:type="dxa"/>
        </w:tblCellMar>
        <w:tblLook w:val="0000"/>
      </w:tblPr>
      <w:tblGrid>
        <w:gridCol w:w="2126"/>
        <w:gridCol w:w="5245"/>
        <w:gridCol w:w="2551"/>
      </w:tblGrid>
      <w:tr w:rsidR="0005755F" w:rsidRPr="006B07E6" w:rsidTr="00CB78C7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55F" w:rsidRPr="006B07E6" w:rsidRDefault="0005755F" w:rsidP="00582B20">
            <w:pPr>
              <w:tabs>
                <w:tab w:val="left" w:pos="523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55F" w:rsidRPr="006B07E6" w:rsidRDefault="0005755F" w:rsidP="00582B20">
            <w:pPr>
              <w:shd w:val="clear" w:color="auto" w:fill="FFFFFF"/>
              <w:tabs>
                <w:tab w:val="left" w:pos="5236"/>
              </w:tabs>
              <w:adjustRightInd w:val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55F" w:rsidRPr="006B07E6" w:rsidRDefault="0005755F" w:rsidP="00582B20">
            <w:pPr>
              <w:shd w:val="clear" w:color="auto" w:fill="FFFFFF"/>
              <w:tabs>
                <w:tab w:val="left" w:pos="5236"/>
              </w:tabs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Общее кол-во часов</w:t>
            </w:r>
          </w:p>
        </w:tc>
      </w:tr>
      <w:tr w:rsidR="0005755F" w:rsidRPr="006B07E6" w:rsidTr="00CB78C7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55F" w:rsidRPr="006B07E6" w:rsidRDefault="00CB78C7" w:rsidP="00582B20">
            <w:pPr>
              <w:tabs>
                <w:tab w:val="left" w:pos="5236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55F" w:rsidRPr="006B07E6" w:rsidRDefault="00582B20" w:rsidP="00582B20">
            <w:pPr>
              <w:shd w:val="clear" w:color="auto" w:fill="FFFFFF"/>
              <w:tabs>
                <w:tab w:val="left" w:pos="5236"/>
              </w:tabs>
              <w:adjustRightIn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55F" w:rsidRPr="006B07E6" w:rsidRDefault="00582B20" w:rsidP="00582B20">
            <w:pPr>
              <w:shd w:val="clear" w:color="auto" w:fill="FFFFFF"/>
              <w:tabs>
                <w:tab w:val="left" w:pos="5236"/>
              </w:tabs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05755F" w:rsidRPr="006B07E6" w:rsidTr="00CB78C7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55F" w:rsidRPr="006B07E6" w:rsidRDefault="0005755F" w:rsidP="00582B20">
            <w:pPr>
              <w:tabs>
                <w:tab w:val="left" w:pos="5236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CB78C7"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55F" w:rsidRPr="006B07E6" w:rsidRDefault="00582B20" w:rsidP="00582B20">
            <w:pPr>
              <w:shd w:val="clear" w:color="auto" w:fill="FFFFFF"/>
              <w:tabs>
                <w:tab w:val="left" w:pos="5236"/>
              </w:tabs>
              <w:adjustRightIn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55F" w:rsidRPr="006B07E6" w:rsidRDefault="00582B20" w:rsidP="00582B20">
            <w:pPr>
              <w:shd w:val="clear" w:color="auto" w:fill="FFFFFF"/>
              <w:tabs>
                <w:tab w:val="left" w:pos="5236"/>
              </w:tabs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5755F" w:rsidRPr="006B07E6" w:rsidTr="00CB78C7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55F" w:rsidRPr="006B07E6" w:rsidRDefault="0005755F" w:rsidP="00582B20">
            <w:pPr>
              <w:tabs>
                <w:tab w:val="left" w:pos="5236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  <w:r w:rsidR="00CB78C7"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55F" w:rsidRPr="006B07E6" w:rsidRDefault="00582B20" w:rsidP="00582B20">
            <w:pPr>
              <w:shd w:val="clear" w:color="auto" w:fill="FFFFFF"/>
              <w:tabs>
                <w:tab w:val="left" w:pos="5236"/>
              </w:tabs>
              <w:adjustRightInd w:val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Кроссовая  подготов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55F" w:rsidRPr="006B07E6" w:rsidRDefault="00582B20" w:rsidP="00582B20">
            <w:pPr>
              <w:shd w:val="clear" w:color="auto" w:fill="FFFFFF"/>
              <w:tabs>
                <w:tab w:val="left" w:pos="5236"/>
              </w:tabs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05755F" w:rsidRPr="006B07E6" w:rsidTr="00CB78C7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55F" w:rsidRPr="006B07E6" w:rsidRDefault="0005755F" w:rsidP="00582B20">
            <w:pPr>
              <w:tabs>
                <w:tab w:val="left" w:pos="5236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4</w:t>
            </w:r>
            <w:r w:rsidR="00CB78C7"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55F" w:rsidRPr="006B07E6" w:rsidRDefault="00582B20" w:rsidP="00582B20">
            <w:pPr>
              <w:shd w:val="clear" w:color="auto" w:fill="FFFFFF"/>
              <w:tabs>
                <w:tab w:val="left" w:pos="5236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55F" w:rsidRPr="006B07E6" w:rsidRDefault="00582B20" w:rsidP="00582B20">
            <w:pPr>
              <w:shd w:val="clear" w:color="auto" w:fill="FFFFFF"/>
              <w:tabs>
                <w:tab w:val="left" w:pos="5236"/>
              </w:tabs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582B20" w:rsidRPr="006B07E6" w:rsidTr="00CB78C7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B20" w:rsidRPr="006B07E6" w:rsidRDefault="00582B20" w:rsidP="00582B20">
            <w:pPr>
              <w:tabs>
                <w:tab w:val="left" w:pos="5236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5</w:t>
            </w:r>
            <w:r w:rsidR="00CB78C7"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B20" w:rsidRPr="006B07E6" w:rsidRDefault="00582B20" w:rsidP="00582B20">
            <w:pPr>
              <w:shd w:val="clear" w:color="auto" w:fill="FFFFFF"/>
              <w:tabs>
                <w:tab w:val="left" w:pos="5236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 w:rsidR="00CB78C7" w:rsidRPr="006B07E6">
              <w:rPr>
                <w:rFonts w:ascii="Times New Roman" w:hAnsi="Times New Roman"/>
                <w:sz w:val="24"/>
                <w:szCs w:val="24"/>
              </w:rPr>
              <w:t xml:space="preserve"> на основе волейбо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B20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82B20" w:rsidRPr="006B07E6" w:rsidTr="00CB78C7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B20" w:rsidRPr="006B07E6" w:rsidRDefault="00CB78C7" w:rsidP="00582B20">
            <w:pPr>
              <w:tabs>
                <w:tab w:val="left" w:pos="5236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B20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B20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82B20" w:rsidRPr="006B07E6" w:rsidTr="00CB78C7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B20" w:rsidRPr="006B07E6" w:rsidRDefault="00CB78C7" w:rsidP="00582B20">
            <w:pPr>
              <w:tabs>
                <w:tab w:val="left" w:pos="5236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B20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B20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82B20" w:rsidRPr="006B07E6" w:rsidTr="00CB78C7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B20" w:rsidRPr="006B07E6" w:rsidRDefault="00CB78C7" w:rsidP="00582B20">
            <w:pPr>
              <w:tabs>
                <w:tab w:val="left" w:pos="5236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2B20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B20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B78C7" w:rsidRPr="006B07E6" w:rsidTr="00CB78C7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78C7" w:rsidRPr="006B07E6" w:rsidRDefault="00CB78C7" w:rsidP="00582B20">
            <w:pPr>
              <w:tabs>
                <w:tab w:val="left" w:pos="5236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78C7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Игры на основе баскетбол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8C7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CB78C7" w:rsidRPr="006B07E6" w:rsidTr="00CB78C7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78C7" w:rsidRPr="006B07E6" w:rsidRDefault="00CB78C7" w:rsidP="00582B20">
            <w:pPr>
              <w:tabs>
                <w:tab w:val="left" w:pos="5236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78C7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8C7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B78C7" w:rsidRPr="006B07E6" w:rsidTr="00CB78C7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78C7" w:rsidRPr="006B07E6" w:rsidRDefault="00CB78C7" w:rsidP="00582B20">
            <w:pPr>
              <w:tabs>
                <w:tab w:val="left" w:pos="5236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78C7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8C7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CB78C7" w:rsidRPr="006B07E6" w:rsidTr="00CB78C7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78C7" w:rsidRPr="006B07E6" w:rsidRDefault="00CB78C7" w:rsidP="00582B20">
            <w:pPr>
              <w:tabs>
                <w:tab w:val="left" w:pos="5236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78C7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8C7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B78C7" w:rsidRPr="006B07E6" w:rsidTr="00CB78C7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78C7" w:rsidRPr="006B07E6" w:rsidRDefault="00CB78C7" w:rsidP="00582B20">
            <w:pPr>
              <w:tabs>
                <w:tab w:val="left" w:pos="5236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78C7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8C7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B78C7" w:rsidRPr="006B07E6" w:rsidTr="00CB78C7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78C7" w:rsidRPr="006B07E6" w:rsidRDefault="00CB78C7" w:rsidP="00582B20">
            <w:pPr>
              <w:tabs>
                <w:tab w:val="left" w:pos="5236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78C7" w:rsidRPr="006B07E6" w:rsidRDefault="00CB78C7" w:rsidP="00582B20">
            <w:pPr>
              <w:shd w:val="clear" w:color="auto" w:fill="FFFFFF"/>
              <w:tabs>
                <w:tab w:val="left" w:pos="5236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8C7" w:rsidRPr="006B07E6" w:rsidRDefault="00CB78C7" w:rsidP="006B07E6">
            <w:pPr>
              <w:shd w:val="clear" w:color="auto" w:fill="FFFFFF"/>
              <w:tabs>
                <w:tab w:val="left" w:pos="5236"/>
              </w:tabs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3  </w:t>
            </w:r>
          </w:p>
        </w:tc>
      </w:tr>
      <w:tr w:rsidR="006B07E6" w:rsidRPr="006B07E6" w:rsidTr="00CB78C7">
        <w:trPr>
          <w:trHeight w:val="624"/>
        </w:trPr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E6" w:rsidRPr="006B07E6" w:rsidRDefault="006B07E6" w:rsidP="00582B20">
            <w:pPr>
              <w:tabs>
                <w:tab w:val="left" w:pos="5236"/>
              </w:tabs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07E6" w:rsidRPr="006B07E6" w:rsidRDefault="006B07E6" w:rsidP="00582B20">
            <w:pPr>
              <w:shd w:val="clear" w:color="auto" w:fill="FFFFFF"/>
              <w:tabs>
                <w:tab w:val="left" w:pos="5236"/>
              </w:tabs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B07E6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7E6" w:rsidRPr="006B07E6" w:rsidRDefault="006B07E6" w:rsidP="00582B20">
            <w:pPr>
              <w:shd w:val="clear" w:color="auto" w:fill="FFFFFF"/>
              <w:tabs>
                <w:tab w:val="left" w:pos="5236"/>
              </w:tabs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BD4C60" w:rsidRPr="006B07E6" w:rsidRDefault="005318E6" w:rsidP="005318E6">
      <w:pPr>
        <w:pStyle w:val="a5"/>
        <w:tabs>
          <w:tab w:val="left" w:pos="5236"/>
        </w:tabs>
        <w:rPr>
          <w:b/>
        </w:rPr>
      </w:pPr>
      <w:r w:rsidRPr="006B07E6">
        <w:t xml:space="preserve">                                                                  </w:t>
      </w:r>
      <w:r w:rsidR="00BD4C60" w:rsidRPr="006B07E6">
        <w:rPr>
          <w:b/>
        </w:rPr>
        <w:t>Содержание тем учебного курса</w:t>
      </w:r>
    </w:p>
    <w:p w:rsidR="00BD4C60" w:rsidRPr="006B07E6" w:rsidRDefault="00BD4C60" w:rsidP="00BD4C60">
      <w:pPr>
        <w:shd w:val="clear" w:color="auto" w:fill="FFFFFF"/>
        <w:tabs>
          <w:tab w:val="left" w:pos="5236"/>
        </w:tabs>
        <w:adjustRightInd w:val="0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b/>
          <w:sz w:val="24"/>
          <w:szCs w:val="24"/>
        </w:rPr>
        <w:t>Лёгкая атлетика, баскетбол</w:t>
      </w:r>
    </w:p>
    <w:p w:rsidR="00BD4C60" w:rsidRPr="006B07E6" w:rsidRDefault="00BD4C60" w:rsidP="00BD4C60">
      <w:pPr>
        <w:tabs>
          <w:tab w:val="left" w:pos="5236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 xml:space="preserve">Ходьба и бег. Высокий старт. Комплекс  упражнений на развитие физических качеств. Строевые упражнения. </w:t>
      </w:r>
      <w:r w:rsidRPr="006B07E6">
        <w:rPr>
          <w:rFonts w:ascii="Times New Roman" w:hAnsi="Times New Roman"/>
          <w:bCs/>
          <w:sz w:val="24"/>
          <w:szCs w:val="24"/>
        </w:rPr>
        <w:t xml:space="preserve">Бег на 30м. Бег на 60м. </w:t>
      </w:r>
      <w:r w:rsidRPr="006B07E6">
        <w:rPr>
          <w:rFonts w:ascii="Times New Roman" w:hAnsi="Times New Roman"/>
          <w:sz w:val="24"/>
          <w:szCs w:val="24"/>
        </w:rPr>
        <w:t xml:space="preserve">Прыжки через скакалку. </w:t>
      </w:r>
      <w:r w:rsidRPr="006B07E6">
        <w:rPr>
          <w:rFonts w:ascii="Times New Roman" w:hAnsi="Times New Roman"/>
          <w:bCs/>
          <w:sz w:val="24"/>
          <w:szCs w:val="24"/>
        </w:rPr>
        <w:t xml:space="preserve">Бег на 100м. </w:t>
      </w:r>
      <w:r w:rsidRPr="006B07E6">
        <w:rPr>
          <w:rFonts w:ascii="Times New Roman" w:hAnsi="Times New Roman"/>
          <w:sz w:val="24"/>
          <w:szCs w:val="24"/>
        </w:rPr>
        <w:t xml:space="preserve">Броски теннисного мяча на дальность и на заданное расстояние. Силовые упражнения.  Прыжки в длину с разбега способом «согнув ноги». Бег на выносливость. Комплекс упражнений с набивными мячами. Челночный бег – 3*10м. </w:t>
      </w:r>
      <w:r w:rsidRPr="006B07E6">
        <w:rPr>
          <w:rFonts w:ascii="Times New Roman" w:hAnsi="Times New Roman"/>
          <w:bCs/>
          <w:sz w:val="24"/>
          <w:szCs w:val="24"/>
        </w:rPr>
        <w:t xml:space="preserve">Бег на 1000м. </w:t>
      </w:r>
      <w:r w:rsidRPr="006B07E6">
        <w:rPr>
          <w:rFonts w:ascii="Times New Roman" w:hAnsi="Times New Roman"/>
          <w:sz w:val="24"/>
          <w:szCs w:val="24"/>
        </w:rPr>
        <w:t xml:space="preserve">Передача мяча снизу. Передача мяча 2-мя руками от груди. </w:t>
      </w:r>
      <w:r w:rsidRPr="006B07E6">
        <w:rPr>
          <w:rFonts w:ascii="Times New Roman" w:hAnsi="Times New Roman"/>
          <w:bCs/>
          <w:sz w:val="24"/>
          <w:szCs w:val="24"/>
        </w:rPr>
        <w:t>Ведение баскетбольного мяча в движении.</w:t>
      </w:r>
    </w:p>
    <w:p w:rsidR="00BD4C60" w:rsidRPr="006B07E6" w:rsidRDefault="00BD4C60" w:rsidP="00BD4C60">
      <w:pPr>
        <w:shd w:val="clear" w:color="auto" w:fill="FFFFFF"/>
        <w:tabs>
          <w:tab w:val="left" w:pos="5236"/>
        </w:tabs>
        <w:adjustRightInd w:val="0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b/>
          <w:sz w:val="24"/>
          <w:szCs w:val="24"/>
        </w:rPr>
        <w:t>Гимнастика,  подвижные игры</w:t>
      </w:r>
    </w:p>
    <w:p w:rsidR="00BD4C60" w:rsidRPr="006B07E6" w:rsidRDefault="00BD4C60" w:rsidP="00BD4C60">
      <w:pPr>
        <w:tabs>
          <w:tab w:val="left" w:pos="523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 xml:space="preserve">Кувырок  </w:t>
      </w:r>
      <w:proofErr w:type="spellStart"/>
      <w:r w:rsidRPr="006B07E6">
        <w:rPr>
          <w:rFonts w:ascii="Times New Roman" w:hAnsi="Times New Roman"/>
          <w:sz w:val="24"/>
          <w:szCs w:val="24"/>
        </w:rPr>
        <w:t>назад-вперёд</w:t>
      </w:r>
      <w:proofErr w:type="spellEnd"/>
      <w:r w:rsidRPr="006B07E6">
        <w:rPr>
          <w:rFonts w:ascii="Times New Roman" w:hAnsi="Times New Roman"/>
          <w:sz w:val="24"/>
          <w:szCs w:val="24"/>
        </w:rPr>
        <w:t xml:space="preserve">. ОРУ на формирование правильной осанки. Стойка на лопатках перекатом назад. Упражнение на брюшной пресс. Комплекс упражнений на развитие гибкости. ОРУ с большими мячами. Упражнение «мост». </w:t>
      </w:r>
      <w:r w:rsidRPr="006B07E6">
        <w:rPr>
          <w:rFonts w:ascii="Times New Roman" w:hAnsi="Times New Roman"/>
          <w:bCs/>
          <w:sz w:val="24"/>
          <w:szCs w:val="24"/>
        </w:rPr>
        <w:t xml:space="preserve">Упражнения в равновесии. Висы. </w:t>
      </w:r>
      <w:r w:rsidRPr="006B07E6">
        <w:rPr>
          <w:rFonts w:ascii="Times New Roman" w:hAnsi="Times New Roman"/>
          <w:sz w:val="24"/>
          <w:szCs w:val="24"/>
        </w:rPr>
        <w:t xml:space="preserve">ОРУ с гимнастической палкой. Опорный прыжок. Игра-эстафета с гимнастической скакалкой. </w:t>
      </w:r>
      <w:r w:rsidRPr="006B07E6">
        <w:rPr>
          <w:rFonts w:ascii="Times New Roman" w:hAnsi="Times New Roman"/>
          <w:bCs/>
          <w:sz w:val="24"/>
          <w:szCs w:val="24"/>
        </w:rPr>
        <w:t>Подвижные игры и эстафеты.</w:t>
      </w:r>
      <w:r w:rsidRPr="006B07E6">
        <w:rPr>
          <w:rFonts w:ascii="Times New Roman" w:hAnsi="Times New Roman"/>
          <w:sz w:val="24"/>
          <w:szCs w:val="24"/>
        </w:rPr>
        <w:t xml:space="preserve"> Игры:  «Запрещённое движение»; </w:t>
      </w:r>
      <w:proofErr w:type="gramStart"/>
      <w:r w:rsidRPr="006B07E6">
        <w:rPr>
          <w:rFonts w:ascii="Times New Roman" w:hAnsi="Times New Roman"/>
          <w:sz w:val="24"/>
          <w:szCs w:val="24"/>
        </w:rPr>
        <w:t>-«</w:t>
      </w:r>
      <w:proofErr w:type="spellStart"/>
      <w:proofErr w:type="gramEnd"/>
      <w:r w:rsidRPr="006B07E6">
        <w:rPr>
          <w:rFonts w:ascii="Times New Roman" w:hAnsi="Times New Roman"/>
          <w:sz w:val="24"/>
          <w:szCs w:val="24"/>
        </w:rPr>
        <w:t>Передал-садись</w:t>
      </w:r>
      <w:proofErr w:type="spellEnd"/>
      <w:r w:rsidRPr="006B07E6">
        <w:rPr>
          <w:rFonts w:ascii="Times New Roman" w:hAnsi="Times New Roman"/>
          <w:sz w:val="24"/>
          <w:szCs w:val="24"/>
        </w:rPr>
        <w:t>».</w:t>
      </w:r>
    </w:p>
    <w:p w:rsidR="00BD4C60" w:rsidRPr="006B07E6" w:rsidRDefault="00BD4C60" w:rsidP="00BD4C60">
      <w:pPr>
        <w:shd w:val="clear" w:color="auto" w:fill="FFFFFF"/>
        <w:tabs>
          <w:tab w:val="left" w:pos="5236"/>
        </w:tabs>
        <w:adjustRightInd w:val="0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b/>
          <w:sz w:val="24"/>
          <w:szCs w:val="24"/>
        </w:rPr>
        <w:t>Лыжная подготовка, баскетбол</w:t>
      </w:r>
    </w:p>
    <w:p w:rsidR="00BD4C60" w:rsidRPr="006B07E6" w:rsidRDefault="00BD4C60" w:rsidP="00BD4C60">
      <w:pPr>
        <w:tabs>
          <w:tab w:val="left" w:pos="523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 xml:space="preserve">Строевые упражнения. </w:t>
      </w:r>
      <w:proofErr w:type="spellStart"/>
      <w:r w:rsidRPr="006B07E6">
        <w:rPr>
          <w:rFonts w:ascii="Times New Roman" w:hAnsi="Times New Roman"/>
          <w:sz w:val="24"/>
          <w:szCs w:val="24"/>
        </w:rPr>
        <w:t>Скользяий</w:t>
      </w:r>
      <w:proofErr w:type="spellEnd"/>
      <w:r w:rsidRPr="006B07E6">
        <w:rPr>
          <w:rFonts w:ascii="Times New Roman" w:hAnsi="Times New Roman"/>
          <w:sz w:val="24"/>
          <w:szCs w:val="24"/>
        </w:rPr>
        <w:t xml:space="preserve"> шаг. Торможение плугом. Комплекс упражнений «Разминка лыжника». Попеременный </w:t>
      </w:r>
      <w:proofErr w:type="spellStart"/>
      <w:r w:rsidRPr="006B07E6">
        <w:rPr>
          <w:rFonts w:ascii="Times New Roman" w:hAnsi="Times New Roman"/>
          <w:sz w:val="24"/>
          <w:szCs w:val="24"/>
        </w:rPr>
        <w:t>двухшажный</w:t>
      </w:r>
      <w:proofErr w:type="spellEnd"/>
      <w:r w:rsidRPr="006B07E6">
        <w:rPr>
          <w:rFonts w:ascii="Times New Roman" w:hAnsi="Times New Roman"/>
          <w:sz w:val="24"/>
          <w:szCs w:val="24"/>
        </w:rPr>
        <w:t xml:space="preserve"> ход. Одновременный  </w:t>
      </w:r>
      <w:proofErr w:type="spellStart"/>
      <w:r w:rsidRPr="006B07E6">
        <w:rPr>
          <w:rFonts w:ascii="Times New Roman" w:hAnsi="Times New Roman"/>
          <w:sz w:val="24"/>
          <w:szCs w:val="24"/>
        </w:rPr>
        <w:t>двухшажный</w:t>
      </w:r>
      <w:proofErr w:type="spellEnd"/>
      <w:r w:rsidRPr="006B07E6">
        <w:rPr>
          <w:rFonts w:ascii="Times New Roman" w:hAnsi="Times New Roman"/>
          <w:sz w:val="24"/>
          <w:szCs w:val="24"/>
        </w:rPr>
        <w:t xml:space="preserve"> ход. Стойка лыжника. Подъёмы: «</w:t>
      </w:r>
      <w:proofErr w:type="spellStart"/>
      <w:r w:rsidRPr="006B07E6">
        <w:rPr>
          <w:rFonts w:ascii="Times New Roman" w:hAnsi="Times New Roman"/>
          <w:sz w:val="24"/>
          <w:szCs w:val="24"/>
        </w:rPr>
        <w:t>полуёлочкой</w:t>
      </w:r>
      <w:proofErr w:type="spellEnd"/>
      <w:r w:rsidRPr="006B07E6">
        <w:rPr>
          <w:rFonts w:ascii="Times New Roman" w:hAnsi="Times New Roman"/>
          <w:sz w:val="24"/>
          <w:szCs w:val="24"/>
        </w:rPr>
        <w:t xml:space="preserve">» и «лесенкой. </w:t>
      </w:r>
      <w:r w:rsidRPr="006B07E6">
        <w:rPr>
          <w:rFonts w:ascii="Times New Roman" w:hAnsi="Times New Roman"/>
          <w:bCs/>
          <w:sz w:val="24"/>
          <w:szCs w:val="24"/>
        </w:rPr>
        <w:t xml:space="preserve">Бег на выносливость. </w:t>
      </w:r>
      <w:r w:rsidRPr="006B07E6">
        <w:rPr>
          <w:rFonts w:ascii="Times New Roman" w:hAnsi="Times New Roman"/>
          <w:sz w:val="24"/>
          <w:szCs w:val="24"/>
        </w:rPr>
        <w:t xml:space="preserve">Ходьба по пересечённой местности. Игра «Быстрый лыжник». Соревнования на дистанцию 1км.  Ведения мяча. Броски  набивного мяча </w:t>
      </w:r>
      <w:proofErr w:type="gramStart"/>
      <w:r w:rsidRPr="006B07E6">
        <w:rPr>
          <w:rFonts w:ascii="Times New Roman" w:hAnsi="Times New Roman"/>
          <w:sz w:val="24"/>
          <w:szCs w:val="24"/>
        </w:rPr>
        <w:t>из</w:t>
      </w:r>
      <w:proofErr w:type="gramEnd"/>
      <w:r w:rsidRPr="006B07E6">
        <w:rPr>
          <w:rFonts w:ascii="Times New Roman" w:hAnsi="Times New Roman"/>
          <w:sz w:val="24"/>
          <w:szCs w:val="24"/>
        </w:rPr>
        <w:t xml:space="preserve"> - за головы. Ведение мяча на скорость. Ведение мяча на месте два шага с мячом и передачи партнёру. Броски по кольцу сбоку сверху </w:t>
      </w:r>
      <w:proofErr w:type="gramStart"/>
      <w:r w:rsidRPr="006B07E6">
        <w:rPr>
          <w:rFonts w:ascii="Times New Roman" w:hAnsi="Times New Roman"/>
          <w:sz w:val="24"/>
          <w:szCs w:val="24"/>
        </w:rPr>
        <w:t>из</w:t>
      </w:r>
      <w:proofErr w:type="gramEnd"/>
      <w:r w:rsidRPr="006B07E6">
        <w:rPr>
          <w:rFonts w:ascii="Times New Roman" w:hAnsi="Times New Roman"/>
          <w:sz w:val="24"/>
          <w:szCs w:val="24"/>
        </w:rPr>
        <w:t xml:space="preserve"> - за головы. Комплекс упражнений на гимнастической скамейке. Упражнение на брюшной пресс. </w:t>
      </w:r>
    </w:p>
    <w:p w:rsidR="00BD4C60" w:rsidRPr="006B07E6" w:rsidRDefault="00BD4C60" w:rsidP="00BD4C60">
      <w:pPr>
        <w:shd w:val="clear" w:color="auto" w:fill="FFFFFF"/>
        <w:tabs>
          <w:tab w:val="left" w:pos="5236"/>
        </w:tabs>
        <w:adjustRightInd w:val="0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b/>
          <w:sz w:val="24"/>
          <w:szCs w:val="24"/>
        </w:rPr>
        <w:t>Лёгкая атлетика,  баскетбол</w:t>
      </w:r>
    </w:p>
    <w:p w:rsidR="00BD4C60" w:rsidRPr="006B07E6" w:rsidRDefault="00BD4C60" w:rsidP="00BD4C60">
      <w:pPr>
        <w:tabs>
          <w:tab w:val="left" w:pos="5236"/>
        </w:tabs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 xml:space="preserve">ОРУ в движении. Метание малого мяча с разбега в цель. Прыжкам в высоту способом «ножницы». Бег  с изменением направления. </w:t>
      </w:r>
      <w:r w:rsidRPr="006B07E6">
        <w:rPr>
          <w:rFonts w:ascii="Times New Roman" w:hAnsi="Times New Roman"/>
          <w:bCs/>
          <w:sz w:val="24"/>
          <w:szCs w:val="24"/>
        </w:rPr>
        <w:t xml:space="preserve">Круговая эстафета. Бег на выносливость. Бег с заданием. </w:t>
      </w:r>
      <w:r w:rsidRPr="006B07E6">
        <w:rPr>
          <w:rFonts w:ascii="Times New Roman" w:hAnsi="Times New Roman"/>
          <w:sz w:val="24"/>
          <w:szCs w:val="24"/>
        </w:rPr>
        <w:t xml:space="preserve">Штрафной бросок по кольцу с 3м. Ловля и передача мяча в движении. </w:t>
      </w:r>
      <w:r w:rsidRPr="006B07E6">
        <w:rPr>
          <w:rFonts w:ascii="Times New Roman" w:hAnsi="Times New Roman"/>
          <w:bCs/>
          <w:sz w:val="24"/>
          <w:szCs w:val="24"/>
        </w:rPr>
        <w:t>П</w:t>
      </w:r>
      <w:r w:rsidRPr="006B07E6">
        <w:rPr>
          <w:rFonts w:ascii="Times New Roman" w:hAnsi="Times New Roman"/>
          <w:sz w:val="24"/>
          <w:szCs w:val="24"/>
        </w:rPr>
        <w:t>ередаче мяча в тройках с перемещением в сторону передачи после ведения.</w:t>
      </w:r>
      <w:r w:rsidRPr="006B07E6">
        <w:rPr>
          <w:rFonts w:ascii="Times New Roman" w:hAnsi="Times New Roman"/>
          <w:bCs/>
          <w:sz w:val="24"/>
          <w:szCs w:val="24"/>
        </w:rPr>
        <w:t xml:space="preserve"> Строевые упражнения. Челночный бег. Высокий старт. Линейная эстафета. Тестирование. </w:t>
      </w:r>
      <w:r w:rsidRPr="006B07E6">
        <w:rPr>
          <w:rFonts w:ascii="Times New Roman" w:hAnsi="Times New Roman"/>
          <w:sz w:val="24"/>
          <w:szCs w:val="24"/>
        </w:rPr>
        <w:t>Игра «Перестрелка». Игра « Внимание».</w:t>
      </w:r>
    </w:p>
    <w:p w:rsidR="00BD4C60" w:rsidRPr="006B07E6" w:rsidRDefault="00BD4C60" w:rsidP="00BD4C60">
      <w:pPr>
        <w:tabs>
          <w:tab w:val="left" w:pos="523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D4C60" w:rsidRPr="006B07E6" w:rsidRDefault="00BD4C60" w:rsidP="00BD4C60">
      <w:pPr>
        <w:tabs>
          <w:tab w:val="left" w:pos="523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780BAA" w:rsidRPr="006B07E6" w:rsidRDefault="00780BAA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C60" w:rsidRPr="006B07E6" w:rsidRDefault="00BD4C60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C60" w:rsidRPr="006B07E6" w:rsidRDefault="00BD4C60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C60" w:rsidRPr="006B07E6" w:rsidRDefault="00BD4C60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C60" w:rsidRPr="006B07E6" w:rsidRDefault="00BD4C60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C60" w:rsidRPr="006B07E6" w:rsidRDefault="00BD4C60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C60" w:rsidRPr="006B07E6" w:rsidRDefault="00BD4C60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C60" w:rsidRPr="006B07E6" w:rsidRDefault="00BD4C60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C60" w:rsidRPr="006B07E6" w:rsidRDefault="00BD4C60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C60" w:rsidRPr="006B07E6" w:rsidRDefault="00BD4C60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C60" w:rsidRPr="006B07E6" w:rsidRDefault="00BD4C60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C60" w:rsidRPr="006B07E6" w:rsidRDefault="00BD4C60" w:rsidP="00BD4C60">
      <w:pPr>
        <w:jc w:val="center"/>
        <w:rPr>
          <w:rFonts w:ascii="Times New Roman" w:hAnsi="Times New Roman"/>
          <w:b/>
          <w:sz w:val="24"/>
          <w:szCs w:val="24"/>
        </w:rPr>
      </w:pPr>
      <w:r w:rsidRPr="006B07E6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BD4C60" w:rsidRPr="006B07E6" w:rsidRDefault="00BD4C60" w:rsidP="00BD4C60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BD4C60" w:rsidRPr="006B07E6" w:rsidRDefault="00BD4C60" w:rsidP="00BD4C6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B07E6">
        <w:rPr>
          <w:rFonts w:ascii="Times New Roman" w:hAnsi="Times New Roman"/>
          <w:b/>
          <w:i/>
          <w:sz w:val="24"/>
          <w:szCs w:val="24"/>
        </w:rPr>
        <w:t>Учащиеся должны знать:</w:t>
      </w:r>
    </w:p>
    <w:p w:rsidR="00BD4C60" w:rsidRPr="006B07E6" w:rsidRDefault="00BD4C60" w:rsidP="00BD4C60">
      <w:pPr>
        <w:jc w:val="both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>-об истории и особенностях зарождения и развития физической культуры и спорта;</w:t>
      </w:r>
    </w:p>
    <w:p w:rsidR="00BD4C60" w:rsidRPr="006B07E6" w:rsidRDefault="00BD4C60" w:rsidP="00BD4C60">
      <w:pPr>
        <w:jc w:val="both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>-о способах и особенностях движений, передвижений;</w:t>
      </w:r>
    </w:p>
    <w:p w:rsidR="00BD4C60" w:rsidRPr="006B07E6" w:rsidRDefault="00BD4C60" w:rsidP="00BD4C60">
      <w:pPr>
        <w:jc w:val="both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 xml:space="preserve">-о работе мышц, систем дыхания, кровообращения при выполнении физических </w:t>
      </w:r>
      <w:proofErr w:type="spellStart"/>
      <w:r w:rsidRPr="006B07E6">
        <w:rPr>
          <w:rFonts w:ascii="Times New Roman" w:hAnsi="Times New Roman"/>
          <w:sz w:val="24"/>
          <w:szCs w:val="24"/>
        </w:rPr>
        <w:t>упрожнений</w:t>
      </w:r>
      <w:proofErr w:type="spellEnd"/>
      <w:r w:rsidRPr="006B07E6">
        <w:rPr>
          <w:rFonts w:ascii="Times New Roman" w:hAnsi="Times New Roman"/>
          <w:sz w:val="24"/>
          <w:szCs w:val="24"/>
        </w:rPr>
        <w:t xml:space="preserve">, о способах простейшего </w:t>
      </w:r>
      <w:proofErr w:type="gramStart"/>
      <w:r w:rsidRPr="006B07E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B07E6">
        <w:rPr>
          <w:rFonts w:ascii="Times New Roman" w:hAnsi="Times New Roman"/>
          <w:sz w:val="24"/>
          <w:szCs w:val="24"/>
        </w:rPr>
        <w:t xml:space="preserve"> деятельностью этих систем;</w:t>
      </w:r>
    </w:p>
    <w:p w:rsidR="00BD4C60" w:rsidRPr="006B07E6" w:rsidRDefault="00BD4C60" w:rsidP="00BD4C60">
      <w:pPr>
        <w:jc w:val="both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>-о терминологии разучиваемых упражнений, их функциональном смысле и направленности воздействия на организм;</w:t>
      </w:r>
    </w:p>
    <w:p w:rsidR="00BD4C60" w:rsidRPr="006B07E6" w:rsidRDefault="00BD4C60" w:rsidP="00BD4C60">
      <w:pPr>
        <w:jc w:val="both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>-об общих и индивидуальных основах личной гигиены, правилах использования закаливающих процедур, профилактике нарушений осанки;</w:t>
      </w:r>
    </w:p>
    <w:p w:rsidR="00BD4C60" w:rsidRPr="006B07E6" w:rsidRDefault="00BD4C60" w:rsidP="00BD4C60">
      <w:pPr>
        <w:jc w:val="both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>-о причинах травматизма на занятиях физической культуры.</w:t>
      </w:r>
    </w:p>
    <w:p w:rsidR="00BD4C60" w:rsidRPr="006B07E6" w:rsidRDefault="00BD4C60" w:rsidP="00BD4C60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B07E6">
        <w:rPr>
          <w:rFonts w:ascii="Times New Roman" w:hAnsi="Times New Roman"/>
          <w:b/>
          <w:i/>
          <w:sz w:val="24"/>
          <w:szCs w:val="24"/>
        </w:rPr>
        <w:t xml:space="preserve">Учащиеся должны уметь: </w:t>
      </w:r>
    </w:p>
    <w:p w:rsidR="00BD4C60" w:rsidRPr="006B07E6" w:rsidRDefault="00BD4C60" w:rsidP="00BD4C60">
      <w:pPr>
        <w:jc w:val="both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 xml:space="preserve">-выполнять основные движения, перемещения, упражнения по разделам программного материала; </w:t>
      </w:r>
    </w:p>
    <w:p w:rsidR="00BD4C60" w:rsidRPr="006B07E6" w:rsidRDefault="00BD4C60" w:rsidP="00BD4C60">
      <w:pPr>
        <w:jc w:val="both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>-выполнять комплексы физических упражнений на развитие координации, гибкости, силы, скорости;</w:t>
      </w:r>
    </w:p>
    <w:p w:rsidR="00BD4C60" w:rsidRPr="006B07E6" w:rsidRDefault="00BD4C60" w:rsidP="00BD4C60">
      <w:pPr>
        <w:jc w:val="both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>Взаимодействовать с одноклассниками в процессе занятий физической культурой.</w:t>
      </w:r>
    </w:p>
    <w:p w:rsidR="00BD4C60" w:rsidRPr="006B07E6" w:rsidRDefault="00BD4C60" w:rsidP="00BD4C60">
      <w:pPr>
        <w:jc w:val="both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 xml:space="preserve">  По окончании начальной школы учащийся школы должен показать уровень физической подготовленности не ниже результатов в соответствии обязательного минимума содержания образования.</w:t>
      </w:r>
    </w:p>
    <w:p w:rsidR="00BD4C60" w:rsidRPr="006B07E6" w:rsidRDefault="00BD4C60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4C60" w:rsidRPr="006B07E6" w:rsidRDefault="00BD4C60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0BAA" w:rsidRPr="006B07E6" w:rsidRDefault="00780BAA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BAA" w:rsidRPr="006B07E6" w:rsidRDefault="00780BAA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BAA" w:rsidRPr="006B07E6" w:rsidRDefault="00780BAA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BAA" w:rsidRPr="006B07E6" w:rsidRDefault="00780BAA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BAA" w:rsidRPr="006B07E6" w:rsidRDefault="00780BAA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BAA" w:rsidRPr="006B07E6" w:rsidRDefault="00780BAA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BAA" w:rsidRPr="006B07E6" w:rsidRDefault="00780BAA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BAA" w:rsidRPr="006B07E6" w:rsidRDefault="00780BAA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BAA" w:rsidRPr="006B07E6" w:rsidRDefault="00780BAA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BAA" w:rsidRPr="006B07E6" w:rsidRDefault="00780BAA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BAA" w:rsidRPr="006B07E6" w:rsidRDefault="00780BAA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C60" w:rsidRPr="006B07E6" w:rsidRDefault="00BD4C60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C60" w:rsidRPr="006B07E6" w:rsidRDefault="00BD4C60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4C60" w:rsidRPr="006B07E6" w:rsidRDefault="00BD4C60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4D33" w:rsidRPr="006B07E6" w:rsidRDefault="006D4D33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07E6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</w:p>
    <w:p w:rsidR="006D4D33" w:rsidRPr="006B07E6" w:rsidRDefault="006D4D33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07E6">
        <w:rPr>
          <w:rFonts w:ascii="Times New Roman" w:hAnsi="Times New Roman"/>
          <w:b/>
          <w:bCs/>
          <w:sz w:val="24"/>
          <w:szCs w:val="24"/>
        </w:rPr>
        <w:t xml:space="preserve"> 4 класс</w:t>
      </w:r>
    </w:p>
    <w:p w:rsidR="006D4D33" w:rsidRPr="006B07E6" w:rsidRDefault="006D4D33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07E6">
        <w:rPr>
          <w:rFonts w:ascii="Times New Roman" w:hAnsi="Times New Roman"/>
          <w:b/>
          <w:bCs/>
          <w:sz w:val="24"/>
          <w:szCs w:val="24"/>
        </w:rPr>
        <w:t>Общее количество часов на  учебный год  - 102</w:t>
      </w:r>
    </w:p>
    <w:p w:rsidR="006D4D33" w:rsidRPr="006B07E6" w:rsidRDefault="006D4D33" w:rsidP="006D4D33">
      <w:pPr>
        <w:pStyle w:val="a3"/>
        <w:jc w:val="center"/>
        <w:rPr>
          <w:b/>
          <w:sz w:val="24"/>
          <w:szCs w:val="24"/>
        </w:rPr>
      </w:pPr>
      <w:r w:rsidRPr="006B07E6">
        <w:rPr>
          <w:b/>
          <w:sz w:val="24"/>
          <w:szCs w:val="24"/>
        </w:rPr>
        <w:t xml:space="preserve">Общее количество учебных часов на </w:t>
      </w:r>
      <w:r w:rsidRPr="006B07E6">
        <w:rPr>
          <w:b/>
          <w:sz w:val="24"/>
          <w:szCs w:val="24"/>
          <w:lang w:val="en-US"/>
        </w:rPr>
        <w:t>I</w:t>
      </w:r>
      <w:r w:rsidRPr="006B07E6">
        <w:rPr>
          <w:b/>
          <w:sz w:val="24"/>
          <w:szCs w:val="24"/>
        </w:rPr>
        <w:t xml:space="preserve">  четвереть-27ч</w:t>
      </w:r>
    </w:p>
    <w:p w:rsidR="006D4D33" w:rsidRPr="006B07E6" w:rsidRDefault="006D4D33" w:rsidP="006D4D3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4D33" w:rsidRPr="006B07E6" w:rsidRDefault="006D4D33" w:rsidP="006D4D33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817" w:type="dxa"/>
        <w:tblLayout w:type="fixed"/>
        <w:tblLook w:val="04A0"/>
      </w:tblPr>
      <w:tblGrid>
        <w:gridCol w:w="851"/>
        <w:gridCol w:w="2976"/>
        <w:gridCol w:w="993"/>
        <w:gridCol w:w="3402"/>
        <w:gridCol w:w="1134"/>
        <w:gridCol w:w="992"/>
        <w:gridCol w:w="2268"/>
      </w:tblGrid>
      <w:tr w:rsidR="006D4D33" w:rsidRPr="006B07E6" w:rsidTr="00F53D10">
        <w:tc>
          <w:tcPr>
            <w:tcW w:w="851" w:type="dxa"/>
            <w:vMerge w:val="restart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eastAsia="BatangChe" w:hAnsi="Times New Roman"/>
                <w:b/>
                <w:sz w:val="24"/>
                <w:szCs w:val="24"/>
              </w:rPr>
              <w:t>№</w:t>
            </w:r>
          </w:p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B07E6">
              <w:rPr>
                <w:rFonts w:ascii="Times New Roman" w:eastAsia="BatangChe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B07E6">
              <w:rPr>
                <w:rFonts w:ascii="Times New Roman" w:eastAsia="BatangChe" w:hAnsi="Times New Roman"/>
                <w:b/>
                <w:sz w:val="24"/>
                <w:szCs w:val="24"/>
              </w:rPr>
              <w:t>/</w:t>
            </w:r>
            <w:proofErr w:type="spellStart"/>
            <w:r w:rsidRPr="006B07E6">
              <w:rPr>
                <w:rFonts w:ascii="Times New Roman" w:eastAsia="BatangChe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eastAsia="BatangChe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eastAsia="BatangChe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eastAsia="BatangChe" w:hAnsi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</w:tc>
        <w:tc>
          <w:tcPr>
            <w:tcW w:w="2126" w:type="dxa"/>
            <w:gridSpan w:val="2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eastAsia="BatangChe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eastAsia="BatangChe" w:hAnsi="Times New Roman"/>
                <w:b/>
                <w:sz w:val="24"/>
                <w:szCs w:val="24"/>
              </w:rPr>
              <w:t>Примечание</w:t>
            </w:r>
          </w:p>
          <w:p w:rsidR="000934D2" w:rsidRPr="006B07E6" w:rsidRDefault="000934D2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BatangChe" w:hAnsi="Times New Roman"/>
                <w:b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851" w:type="dxa"/>
            <w:vMerge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68" w:type="dxa"/>
            <w:vMerge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12616" w:type="dxa"/>
            <w:gridSpan w:val="7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6D4D33" w:rsidRPr="006B07E6" w:rsidTr="00F53D10">
        <w:tc>
          <w:tcPr>
            <w:tcW w:w="851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нструктаж по ТБ.         Ходьба и бег.</w:t>
            </w:r>
          </w:p>
        </w:tc>
        <w:tc>
          <w:tcPr>
            <w:tcW w:w="993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ходьбе и беге, бегать с максимальной скоростью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6B07E6">
                <w:rPr>
                  <w:rFonts w:ascii="Times New Roman" w:hAnsi="Times New Roman"/>
                  <w:sz w:val="24"/>
                  <w:szCs w:val="24"/>
                </w:rPr>
                <w:t>60 м</w:t>
              </w:r>
            </w:smartTag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нед.</w:t>
            </w:r>
          </w:p>
        </w:tc>
        <w:tc>
          <w:tcPr>
            <w:tcW w:w="99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851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993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4D33" w:rsidRPr="006B07E6" w:rsidRDefault="006D4D33" w:rsidP="00F53D10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ходьбе и беге. Бегать  с максимальной скоростью 30, 60м.</w:t>
            </w:r>
          </w:p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нед.</w:t>
            </w:r>
          </w:p>
        </w:tc>
        <w:tc>
          <w:tcPr>
            <w:tcW w:w="99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851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Д/А 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>«Встречная эстафета».</w:t>
            </w:r>
          </w:p>
        </w:tc>
        <w:tc>
          <w:tcPr>
            <w:tcW w:w="993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онятия эстафета, старт, финиш</w:t>
            </w:r>
          </w:p>
        </w:tc>
        <w:tc>
          <w:tcPr>
            <w:tcW w:w="1134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нед.</w:t>
            </w:r>
          </w:p>
        </w:tc>
        <w:tc>
          <w:tcPr>
            <w:tcW w:w="99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851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рыжки в длину с места.</w:t>
            </w:r>
          </w:p>
        </w:tc>
        <w:tc>
          <w:tcPr>
            <w:tcW w:w="993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>правильно выполнять движения в прыжках;  прыгать в длину с места и с разбега.</w:t>
            </w:r>
          </w:p>
        </w:tc>
        <w:tc>
          <w:tcPr>
            <w:tcW w:w="1134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нед.</w:t>
            </w:r>
          </w:p>
        </w:tc>
        <w:tc>
          <w:tcPr>
            <w:tcW w:w="99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851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Прыжки в длину по заданным ориентирам.  </w:t>
            </w:r>
          </w:p>
        </w:tc>
        <w:tc>
          <w:tcPr>
            <w:tcW w:w="993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>правильно выполнять основные движения в прыжках; прыгать в длину с места и с разбега.</w:t>
            </w:r>
          </w:p>
        </w:tc>
        <w:tc>
          <w:tcPr>
            <w:tcW w:w="1134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851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6D4D33" w:rsidRPr="006B07E6" w:rsidRDefault="006D4D33" w:rsidP="00F53D10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Д/А 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Подвижная  игра «Зайцы в огороде».</w:t>
            </w:r>
          </w:p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.</w:t>
            </w:r>
          </w:p>
        </w:tc>
        <w:tc>
          <w:tcPr>
            <w:tcW w:w="1134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851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6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Метание  теннисного  мяча с места на дальность.</w:t>
            </w:r>
          </w:p>
        </w:tc>
        <w:tc>
          <w:tcPr>
            <w:tcW w:w="993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прыжках; прыгать в длину с места и с разбега.</w:t>
            </w:r>
          </w:p>
        </w:tc>
        <w:tc>
          <w:tcPr>
            <w:tcW w:w="1134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851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Метание теннисного мяча на заданное расстояние.</w:t>
            </w:r>
          </w:p>
        </w:tc>
        <w:tc>
          <w:tcPr>
            <w:tcW w:w="993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правильно выполнять основные движения в метании различными способами; метать мяч в цель; выполнять наклоны вперёд к ногам из положения сидя.</w:t>
            </w:r>
          </w:p>
        </w:tc>
        <w:tc>
          <w:tcPr>
            <w:tcW w:w="1134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851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Д/А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>Подвижная игра «Прыгающие воробышки».</w:t>
            </w:r>
          </w:p>
        </w:tc>
        <w:tc>
          <w:tcPr>
            <w:tcW w:w="993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.</w:t>
            </w:r>
          </w:p>
        </w:tc>
        <w:tc>
          <w:tcPr>
            <w:tcW w:w="1134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851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6B07E6">
                <w:rPr>
                  <w:rFonts w:ascii="Times New Roman" w:hAnsi="Times New Roman"/>
                  <w:sz w:val="24"/>
                  <w:szCs w:val="24"/>
                </w:rPr>
                <w:t>80 м</w:t>
              </w:r>
            </w:smartTag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B07E6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6B07E6">
              <w:rPr>
                <w:rFonts w:ascii="Times New Roman" w:hAnsi="Times New Roman"/>
                <w:sz w:val="24"/>
                <w:szCs w:val="24"/>
              </w:rPr>
              <w:t xml:space="preserve"> ходьба)</w:t>
            </w:r>
          </w:p>
        </w:tc>
        <w:tc>
          <w:tcPr>
            <w:tcW w:w="993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134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851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Д/А 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>Игра «Салки на марше». Развитие</w:t>
            </w:r>
          </w:p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выносливости.</w:t>
            </w:r>
          </w:p>
        </w:tc>
        <w:tc>
          <w:tcPr>
            <w:tcW w:w="993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.</w:t>
            </w:r>
          </w:p>
        </w:tc>
        <w:tc>
          <w:tcPr>
            <w:tcW w:w="1134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12616" w:type="dxa"/>
            <w:gridSpan w:val="7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Кроссовая подготовка</w:t>
            </w:r>
          </w:p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851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6B07E6">
                <w:rPr>
                  <w:rFonts w:ascii="Times New Roman" w:hAnsi="Times New Roman"/>
                  <w:sz w:val="24"/>
                  <w:szCs w:val="24"/>
                </w:rPr>
                <w:t>90 м</w:t>
              </w:r>
            </w:smartTag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6B07E6">
                <w:rPr>
                  <w:rFonts w:ascii="Times New Roman" w:hAnsi="Times New Roman"/>
                  <w:sz w:val="24"/>
                  <w:szCs w:val="24"/>
                </w:rPr>
                <w:t>90 м</w:t>
              </w:r>
            </w:smartTag>
            <w:r w:rsidRPr="006B07E6">
              <w:rPr>
                <w:rFonts w:ascii="Times New Roman" w:hAnsi="Times New Roman"/>
                <w:sz w:val="24"/>
                <w:szCs w:val="24"/>
              </w:rPr>
              <w:t xml:space="preserve"> ходьба).</w:t>
            </w:r>
          </w:p>
        </w:tc>
        <w:tc>
          <w:tcPr>
            <w:tcW w:w="993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134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851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B07E6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6B07E6">
                <w:rPr>
                  <w:rFonts w:ascii="Times New Roman" w:hAnsi="Times New Roman"/>
                  <w:sz w:val="24"/>
                  <w:szCs w:val="24"/>
                </w:rPr>
                <w:t>80 м</w:t>
              </w:r>
            </w:smartTag>
            <w:r w:rsidRPr="006B07E6">
              <w:rPr>
                <w:rFonts w:ascii="Times New Roman" w:hAnsi="Times New Roman"/>
                <w:sz w:val="24"/>
                <w:szCs w:val="24"/>
              </w:rPr>
              <w:t xml:space="preserve"> ходьба).</w:t>
            </w:r>
          </w:p>
        </w:tc>
        <w:tc>
          <w:tcPr>
            <w:tcW w:w="993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134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851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B07E6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по пересечённой местности.</w:t>
            </w:r>
          </w:p>
        </w:tc>
        <w:tc>
          <w:tcPr>
            <w:tcW w:w="993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851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Д/А 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>Игра «Салки на марше». Развитие</w:t>
            </w:r>
          </w:p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выносливости.</w:t>
            </w:r>
          </w:p>
        </w:tc>
        <w:tc>
          <w:tcPr>
            <w:tcW w:w="993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.</w:t>
            </w:r>
          </w:p>
        </w:tc>
        <w:tc>
          <w:tcPr>
            <w:tcW w:w="1134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D33" w:rsidRPr="006B07E6" w:rsidTr="00F53D10">
        <w:tc>
          <w:tcPr>
            <w:tcW w:w="851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«Челночный бег 3*10 м».</w:t>
            </w:r>
          </w:p>
        </w:tc>
        <w:tc>
          <w:tcPr>
            <w:tcW w:w="993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Бега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с макс. скоростью  3*10 м.</w:t>
            </w:r>
          </w:p>
        </w:tc>
        <w:tc>
          <w:tcPr>
            <w:tcW w:w="1134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D33" w:rsidRPr="006B07E6" w:rsidRDefault="006D4D33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D2" w:rsidRPr="006B07E6" w:rsidTr="00F53D10">
        <w:tc>
          <w:tcPr>
            <w:tcW w:w="851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Игра «Салки на марше».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>Развитие выносливости.</w:t>
            </w:r>
          </w:p>
        </w:tc>
        <w:tc>
          <w:tcPr>
            <w:tcW w:w="993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0934D2" w:rsidRPr="006B07E6" w:rsidRDefault="000934D2" w:rsidP="000934D2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бегать в равномерном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>темпе до 10 минут, чередовать ходьбу с бегом</w:t>
            </w:r>
          </w:p>
        </w:tc>
        <w:tc>
          <w:tcPr>
            <w:tcW w:w="1134" w:type="dxa"/>
          </w:tcPr>
          <w:p w:rsidR="000934D2" w:rsidRPr="006B07E6" w:rsidRDefault="000934D2" w:rsidP="000934D2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6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D2" w:rsidRPr="006B07E6" w:rsidTr="00F53D10">
        <w:tc>
          <w:tcPr>
            <w:tcW w:w="851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6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Д/А  </w:t>
            </w:r>
            <w:r w:rsidR="001A78BA" w:rsidRPr="006B07E6">
              <w:rPr>
                <w:rFonts w:ascii="Times New Roman" w:hAnsi="Times New Roman"/>
                <w:sz w:val="24"/>
                <w:szCs w:val="24"/>
              </w:rPr>
              <w:t>Игра «Охотники и зайцы»</w:t>
            </w:r>
          </w:p>
        </w:tc>
        <w:tc>
          <w:tcPr>
            <w:tcW w:w="993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8BA" w:rsidRPr="006B07E6" w:rsidTr="00F53D10">
        <w:tc>
          <w:tcPr>
            <w:tcW w:w="12616" w:type="dxa"/>
            <w:gridSpan w:val="7"/>
          </w:tcPr>
          <w:p w:rsidR="001A78BA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виж</w:t>
            </w:r>
            <w:r w:rsidRPr="006B07E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</w:r>
            <w:r w:rsidRPr="006B07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ные игры на основе волейбола</w:t>
            </w:r>
          </w:p>
        </w:tc>
      </w:tr>
      <w:tr w:rsidR="000934D2" w:rsidRPr="006B07E6" w:rsidTr="00F53D10">
        <w:tc>
          <w:tcPr>
            <w:tcW w:w="851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0934D2" w:rsidRPr="006B07E6" w:rsidRDefault="001A78BA" w:rsidP="001A78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Стойка игрока.</w:t>
            </w:r>
          </w:p>
        </w:tc>
        <w:tc>
          <w:tcPr>
            <w:tcW w:w="993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934D2" w:rsidRPr="006B07E6" w:rsidRDefault="001A78BA" w:rsidP="001A78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>владеть мячом: держание, передача</w:t>
            </w:r>
          </w:p>
        </w:tc>
        <w:tc>
          <w:tcPr>
            <w:tcW w:w="1134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D2" w:rsidRPr="006B07E6" w:rsidTr="00F53D10">
        <w:tc>
          <w:tcPr>
            <w:tcW w:w="851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0934D2" w:rsidRPr="006B07E6" w:rsidRDefault="001A78BA" w:rsidP="001A78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еремещение в стойке.</w:t>
            </w:r>
          </w:p>
        </w:tc>
        <w:tc>
          <w:tcPr>
            <w:tcW w:w="993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934D2" w:rsidRPr="006B07E6" w:rsidRDefault="001A78BA" w:rsidP="001A78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а на расстоянии,</w:t>
            </w:r>
          </w:p>
        </w:tc>
        <w:tc>
          <w:tcPr>
            <w:tcW w:w="1134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2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D2" w:rsidRPr="006B07E6" w:rsidTr="00F53D10">
        <w:tc>
          <w:tcPr>
            <w:tcW w:w="851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76" w:type="dxa"/>
          </w:tcPr>
          <w:p w:rsidR="000934D2" w:rsidRPr="006B07E6" w:rsidRDefault="001A78BA" w:rsidP="001A78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Подвижные игры с бегом, прыжками, метанием.</w:t>
            </w:r>
          </w:p>
        </w:tc>
        <w:tc>
          <w:tcPr>
            <w:tcW w:w="993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934D2" w:rsidRPr="006B07E6" w:rsidRDefault="001A78BA" w:rsidP="001A78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D2" w:rsidRPr="006B07E6" w:rsidTr="00F53D10">
        <w:tc>
          <w:tcPr>
            <w:tcW w:w="851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976" w:type="dxa"/>
          </w:tcPr>
          <w:p w:rsidR="000934D2" w:rsidRPr="006B07E6" w:rsidRDefault="001A78BA" w:rsidP="001A78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ередача двумя руками сверху на месте</w:t>
            </w:r>
          </w:p>
        </w:tc>
        <w:tc>
          <w:tcPr>
            <w:tcW w:w="993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934D2" w:rsidRPr="006B07E6" w:rsidRDefault="001A78BA" w:rsidP="001A78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а</w:t>
            </w:r>
          </w:p>
        </w:tc>
        <w:tc>
          <w:tcPr>
            <w:tcW w:w="1134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D2" w:rsidRPr="006B07E6" w:rsidTr="00F53D10">
        <w:tc>
          <w:tcPr>
            <w:tcW w:w="851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976" w:type="dxa"/>
          </w:tcPr>
          <w:p w:rsidR="000934D2" w:rsidRPr="006B07E6" w:rsidRDefault="00D45E80" w:rsidP="00D45E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ередача двумя руками сверху на месте и после передачи вперёд.</w:t>
            </w:r>
          </w:p>
        </w:tc>
        <w:tc>
          <w:tcPr>
            <w:tcW w:w="993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934D2" w:rsidRPr="006B07E6" w:rsidRDefault="00D45E80" w:rsidP="00D45E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а</w:t>
            </w:r>
          </w:p>
        </w:tc>
        <w:tc>
          <w:tcPr>
            <w:tcW w:w="1134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D2" w:rsidRPr="006B07E6" w:rsidTr="00F53D10">
        <w:tc>
          <w:tcPr>
            <w:tcW w:w="851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</w:tcPr>
          <w:p w:rsidR="000934D2" w:rsidRPr="006B07E6" w:rsidRDefault="00D45E80" w:rsidP="00D45E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Эстафеты. Игра в мини-волейбол.</w:t>
            </w:r>
          </w:p>
        </w:tc>
        <w:tc>
          <w:tcPr>
            <w:tcW w:w="993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934D2" w:rsidRPr="006B07E6" w:rsidRDefault="00D45E80" w:rsidP="00D45E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волейбол         с соблюдением правил</w:t>
            </w:r>
          </w:p>
        </w:tc>
        <w:tc>
          <w:tcPr>
            <w:tcW w:w="1134" w:type="dxa"/>
          </w:tcPr>
          <w:p w:rsidR="000934D2" w:rsidRPr="006B07E6" w:rsidRDefault="001A78BA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D2" w:rsidRPr="006B07E6" w:rsidTr="00F53D10">
        <w:tc>
          <w:tcPr>
            <w:tcW w:w="851" w:type="dxa"/>
          </w:tcPr>
          <w:p w:rsidR="000934D2" w:rsidRPr="006B07E6" w:rsidRDefault="00D45E80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976" w:type="dxa"/>
          </w:tcPr>
          <w:p w:rsidR="000934D2" w:rsidRPr="006B07E6" w:rsidRDefault="00D45E80" w:rsidP="00D45E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риём мяча снизу двумя руками.</w:t>
            </w:r>
          </w:p>
        </w:tc>
        <w:tc>
          <w:tcPr>
            <w:tcW w:w="993" w:type="dxa"/>
          </w:tcPr>
          <w:p w:rsidR="000934D2" w:rsidRPr="006B07E6" w:rsidRDefault="00D45E80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934D2" w:rsidRPr="006B07E6" w:rsidRDefault="00D45E80" w:rsidP="00D45E8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а</w:t>
            </w:r>
          </w:p>
        </w:tc>
        <w:tc>
          <w:tcPr>
            <w:tcW w:w="1134" w:type="dxa"/>
          </w:tcPr>
          <w:p w:rsidR="000934D2" w:rsidRPr="006B07E6" w:rsidRDefault="00D45E80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D2" w:rsidRPr="006B07E6" w:rsidTr="00F53D10">
        <w:tc>
          <w:tcPr>
            <w:tcW w:w="851" w:type="dxa"/>
          </w:tcPr>
          <w:p w:rsidR="000934D2" w:rsidRPr="006B07E6" w:rsidRDefault="00D45E80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976" w:type="dxa"/>
          </w:tcPr>
          <w:p w:rsidR="000934D2" w:rsidRPr="006B07E6" w:rsidRDefault="00D45E80" w:rsidP="00A36A3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риём мяча сверху двумя руками над собой.</w:t>
            </w:r>
          </w:p>
        </w:tc>
        <w:tc>
          <w:tcPr>
            <w:tcW w:w="993" w:type="dxa"/>
          </w:tcPr>
          <w:p w:rsidR="000934D2" w:rsidRPr="006B07E6" w:rsidRDefault="00D45E80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934D2" w:rsidRPr="006B07E6" w:rsidRDefault="00A36A39" w:rsidP="00A36A3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>владеть мячом: держание, передача на расстоянии,</w:t>
            </w:r>
          </w:p>
        </w:tc>
        <w:tc>
          <w:tcPr>
            <w:tcW w:w="1134" w:type="dxa"/>
          </w:tcPr>
          <w:p w:rsidR="000934D2" w:rsidRPr="006B07E6" w:rsidRDefault="00D45E80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4D2" w:rsidRPr="006B07E6" w:rsidTr="00F53D10">
        <w:tc>
          <w:tcPr>
            <w:tcW w:w="851" w:type="dxa"/>
          </w:tcPr>
          <w:p w:rsidR="000934D2" w:rsidRPr="006B07E6" w:rsidRDefault="00D45E80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976" w:type="dxa"/>
          </w:tcPr>
          <w:p w:rsidR="000934D2" w:rsidRPr="006B07E6" w:rsidRDefault="00A36A39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 Подвижные игры с элементами волейбола.</w:t>
            </w:r>
          </w:p>
        </w:tc>
        <w:tc>
          <w:tcPr>
            <w:tcW w:w="993" w:type="dxa"/>
          </w:tcPr>
          <w:p w:rsidR="000934D2" w:rsidRPr="006B07E6" w:rsidRDefault="00D45E80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934D2" w:rsidRPr="006B07E6" w:rsidRDefault="00A36A39" w:rsidP="00A36A3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волейбол         с соблюдением правил</w:t>
            </w:r>
          </w:p>
        </w:tc>
        <w:tc>
          <w:tcPr>
            <w:tcW w:w="1134" w:type="dxa"/>
          </w:tcPr>
          <w:p w:rsidR="000934D2" w:rsidRPr="006B07E6" w:rsidRDefault="00D45E80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34D2" w:rsidRPr="006B07E6" w:rsidRDefault="000934D2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39" w:rsidRPr="006B07E6" w:rsidTr="00F53D10">
        <w:tc>
          <w:tcPr>
            <w:tcW w:w="12616" w:type="dxa"/>
            <w:gridSpan w:val="7"/>
          </w:tcPr>
          <w:p w:rsidR="00297C4D" w:rsidRPr="006B07E6" w:rsidRDefault="00297C4D" w:rsidP="00297C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6A39" w:rsidRPr="006B07E6" w:rsidRDefault="00A36A39" w:rsidP="00297C4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56132B"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21</w:t>
            </w: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  <w:p w:rsidR="00297C4D" w:rsidRPr="006B07E6" w:rsidRDefault="00297C4D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7C4D" w:rsidRPr="006B07E6" w:rsidTr="00F53D10">
        <w:tc>
          <w:tcPr>
            <w:tcW w:w="12616" w:type="dxa"/>
            <w:gridSpan w:val="7"/>
          </w:tcPr>
          <w:p w:rsidR="00297C4D" w:rsidRPr="006B07E6" w:rsidRDefault="00297C4D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</w:tr>
      <w:tr w:rsidR="00A36A39" w:rsidRPr="006B07E6" w:rsidTr="00F53D10">
        <w:tc>
          <w:tcPr>
            <w:tcW w:w="851" w:type="dxa"/>
          </w:tcPr>
          <w:p w:rsidR="00A36A39" w:rsidRPr="006B07E6" w:rsidRDefault="00297C4D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A36A39" w:rsidRPr="006B07E6" w:rsidRDefault="004476D7" w:rsidP="00486F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нструктаж по ТБ.  </w:t>
            </w:r>
            <w:r w:rsidR="00486FF9" w:rsidRPr="006B07E6">
              <w:rPr>
                <w:rFonts w:ascii="Times New Roman" w:hAnsi="Times New Roman"/>
                <w:sz w:val="24"/>
                <w:szCs w:val="24"/>
              </w:rPr>
              <w:t>Выполнение команд «Становись!»</w:t>
            </w:r>
            <w:proofErr w:type="gramStart"/>
            <w:r w:rsidR="00486FF9" w:rsidRPr="006B07E6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gramEnd"/>
            <w:r w:rsidR="00486FF9" w:rsidRPr="006B07E6">
              <w:rPr>
                <w:rFonts w:ascii="Times New Roman" w:hAnsi="Times New Roman"/>
                <w:sz w:val="24"/>
                <w:szCs w:val="24"/>
              </w:rPr>
              <w:t xml:space="preserve">Равняйсь!» </w:t>
            </w:r>
            <w:r w:rsidR="00486FF9" w:rsidRPr="006B07E6">
              <w:rPr>
                <w:rFonts w:ascii="Times New Roman" w:hAnsi="Times New Roman"/>
                <w:sz w:val="24"/>
                <w:szCs w:val="24"/>
              </w:rPr>
              <w:lastRenderedPageBreak/>
              <w:t>«Смирно!», «Вольно!».</w:t>
            </w:r>
          </w:p>
        </w:tc>
        <w:tc>
          <w:tcPr>
            <w:tcW w:w="993" w:type="dxa"/>
          </w:tcPr>
          <w:p w:rsidR="00A36A39" w:rsidRPr="006B07E6" w:rsidRDefault="00A36A39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A36A39" w:rsidRPr="006B07E6" w:rsidRDefault="004476D7" w:rsidP="004476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акробатические элементы раздельно и в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>комбинации</w:t>
            </w:r>
          </w:p>
        </w:tc>
        <w:tc>
          <w:tcPr>
            <w:tcW w:w="1134" w:type="dxa"/>
          </w:tcPr>
          <w:p w:rsidR="00A36A39" w:rsidRPr="006B07E6" w:rsidRDefault="00A36A39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36A39" w:rsidRPr="006B07E6" w:rsidRDefault="00A36A39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A39" w:rsidRPr="006B07E6" w:rsidRDefault="00A36A39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39" w:rsidRPr="006B07E6" w:rsidTr="00F53D10">
        <w:tc>
          <w:tcPr>
            <w:tcW w:w="851" w:type="dxa"/>
          </w:tcPr>
          <w:p w:rsidR="00A36A39" w:rsidRPr="006B07E6" w:rsidRDefault="00297C4D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</w:tcPr>
          <w:p w:rsidR="00A36A39" w:rsidRPr="006B07E6" w:rsidRDefault="004476D7" w:rsidP="004476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Кувырок назад и перекатом стойка на лопатках.</w:t>
            </w:r>
          </w:p>
        </w:tc>
        <w:tc>
          <w:tcPr>
            <w:tcW w:w="993" w:type="dxa"/>
          </w:tcPr>
          <w:p w:rsidR="00A36A39" w:rsidRPr="006B07E6" w:rsidRDefault="00A36A39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6A39" w:rsidRPr="006B07E6" w:rsidRDefault="004476D7" w:rsidP="004476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акробатические упражнения.</w:t>
            </w:r>
          </w:p>
        </w:tc>
        <w:tc>
          <w:tcPr>
            <w:tcW w:w="1134" w:type="dxa"/>
          </w:tcPr>
          <w:p w:rsidR="00A36A39" w:rsidRPr="006B07E6" w:rsidRDefault="00A36A39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36A39" w:rsidRPr="006B07E6" w:rsidRDefault="00A36A39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A39" w:rsidRPr="006B07E6" w:rsidRDefault="00A36A39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A39" w:rsidRPr="006B07E6" w:rsidTr="00F53D10">
        <w:tc>
          <w:tcPr>
            <w:tcW w:w="851" w:type="dxa"/>
          </w:tcPr>
          <w:p w:rsidR="00A36A39" w:rsidRPr="006B07E6" w:rsidRDefault="00297C4D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476D7" w:rsidRPr="006B07E6">
              <w:rPr>
                <w:rFonts w:ascii="Times New Roman" w:hAnsi="Times New Roman"/>
                <w:sz w:val="24"/>
                <w:szCs w:val="24"/>
              </w:rPr>
              <w:t xml:space="preserve">  Подвижная игр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6A39" w:rsidRPr="006B07E6" w:rsidRDefault="004476D7" w:rsidP="006F4AF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« Посадка картофеля».</w:t>
            </w:r>
          </w:p>
        </w:tc>
        <w:tc>
          <w:tcPr>
            <w:tcW w:w="993" w:type="dxa"/>
          </w:tcPr>
          <w:p w:rsidR="00A36A39" w:rsidRPr="006B07E6" w:rsidRDefault="00297C4D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36A39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A36A39" w:rsidRPr="006B07E6" w:rsidRDefault="00297C4D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36A39" w:rsidRPr="006B07E6" w:rsidRDefault="00A36A39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6A39" w:rsidRPr="006B07E6" w:rsidRDefault="00A36A39" w:rsidP="000934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AFA" w:rsidRPr="006B07E6" w:rsidTr="00F53D10">
        <w:tc>
          <w:tcPr>
            <w:tcW w:w="851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Мост с помощью и самостоятельно.</w:t>
            </w:r>
          </w:p>
        </w:tc>
        <w:tc>
          <w:tcPr>
            <w:tcW w:w="993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F4AFA" w:rsidRPr="006B07E6" w:rsidRDefault="006F4AFA" w:rsidP="006F4AFA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акробатические и упражнения.</w:t>
            </w:r>
          </w:p>
        </w:tc>
        <w:tc>
          <w:tcPr>
            <w:tcW w:w="1134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AFA" w:rsidRPr="006B07E6" w:rsidTr="00F53D10">
        <w:tc>
          <w:tcPr>
            <w:tcW w:w="851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Висы.  Строевые  упражнения.</w:t>
            </w:r>
          </w:p>
        </w:tc>
        <w:tc>
          <w:tcPr>
            <w:tcW w:w="993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F4AFA" w:rsidRPr="006B07E6" w:rsidRDefault="006F4AFA" w:rsidP="006F4AFA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висы и упоры.</w:t>
            </w:r>
          </w:p>
        </w:tc>
        <w:tc>
          <w:tcPr>
            <w:tcW w:w="1134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AFA" w:rsidRPr="006B07E6" w:rsidTr="00F53D10">
        <w:tc>
          <w:tcPr>
            <w:tcW w:w="851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6F4AFA" w:rsidRPr="006B07E6" w:rsidRDefault="006F4AFA" w:rsidP="006F4AFA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Подвижная игра </w:t>
            </w:r>
          </w:p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«Борьба за мяч».</w:t>
            </w:r>
          </w:p>
        </w:tc>
        <w:tc>
          <w:tcPr>
            <w:tcW w:w="993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F4AFA" w:rsidRPr="006B07E6" w:rsidRDefault="006F4AFA" w:rsidP="006F4AF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69" w:rsidRPr="006B07E6" w:rsidTr="00F53D10">
        <w:tc>
          <w:tcPr>
            <w:tcW w:w="851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Вис  на согнутых руках, согнув ноги.  </w:t>
            </w:r>
          </w:p>
        </w:tc>
        <w:tc>
          <w:tcPr>
            <w:tcW w:w="993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57669" w:rsidRPr="006B07E6" w:rsidRDefault="00157669" w:rsidP="00157669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выполнять строевые команды, висы и упоры.</w:t>
            </w:r>
          </w:p>
          <w:p w:rsidR="00157669" w:rsidRPr="006B07E6" w:rsidRDefault="00157669" w:rsidP="00157669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Соблюдать режим дня.</w:t>
            </w:r>
          </w:p>
        </w:tc>
        <w:tc>
          <w:tcPr>
            <w:tcW w:w="1134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69" w:rsidRPr="006B07E6" w:rsidTr="00F53D10">
        <w:tc>
          <w:tcPr>
            <w:tcW w:w="851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993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57669" w:rsidRPr="006B07E6" w:rsidRDefault="00157669" w:rsidP="00157669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выполнять опорный прыжок.</w:t>
            </w:r>
          </w:p>
        </w:tc>
        <w:tc>
          <w:tcPr>
            <w:tcW w:w="1134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69" w:rsidRPr="006B07E6" w:rsidTr="00F53D10">
        <w:tc>
          <w:tcPr>
            <w:tcW w:w="851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Подвижная  игра «Белые медведи».</w:t>
            </w:r>
          </w:p>
        </w:tc>
        <w:tc>
          <w:tcPr>
            <w:tcW w:w="993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69" w:rsidRPr="006B07E6" w:rsidTr="00F53D10">
        <w:tc>
          <w:tcPr>
            <w:tcW w:w="851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157669" w:rsidRPr="006B07E6" w:rsidRDefault="00157669" w:rsidP="0015766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Перелазание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 xml:space="preserve"> через препятствие.</w:t>
            </w:r>
          </w:p>
        </w:tc>
        <w:tc>
          <w:tcPr>
            <w:tcW w:w="993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57669" w:rsidRPr="006B07E6" w:rsidRDefault="00157669" w:rsidP="00157669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6132B" w:rsidRPr="006B07E6">
              <w:rPr>
                <w:rFonts w:ascii="Times New Roman" w:hAnsi="Times New Roman"/>
                <w:sz w:val="24"/>
                <w:szCs w:val="24"/>
              </w:rPr>
              <w:t>лазать через препятствия</w:t>
            </w:r>
          </w:p>
        </w:tc>
        <w:tc>
          <w:tcPr>
            <w:tcW w:w="1134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69" w:rsidRPr="006B07E6" w:rsidTr="00F53D10">
        <w:tc>
          <w:tcPr>
            <w:tcW w:w="851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157669" w:rsidRPr="006B07E6" w:rsidRDefault="00157669" w:rsidP="00157669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Опорный прыжок на горку матов.</w:t>
            </w:r>
          </w:p>
        </w:tc>
        <w:tc>
          <w:tcPr>
            <w:tcW w:w="993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57669" w:rsidRPr="006B07E6" w:rsidRDefault="00157669" w:rsidP="00157669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выполнять опорный прыжок.</w:t>
            </w:r>
          </w:p>
        </w:tc>
        <w:tc>
          <w:tcPr>
            <w:tcW w:w="1134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669" w:rsidRPr="006B07E6" w:rsidTr="00F53D10">
        <w:tc>
          <w:tcPr>
            <w:tcW w:w="851" w:type="dxa"/>
          </w:tcPr>
          <w:p w:rsidR="00157669" w:rsidRPr="006B07E6" w:rsidRDefault="0056132B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2</w:t>
            </w:r>
            <w:r w:rsidR="00157669"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 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Подвижные  игры «Гонка мячей по кругу», «Салки с мячом»,  «Овладей мячом».</w:t>
            </w:r>
          </w:p>
        </w:tc>
        <w:tc>
          <w:tcPr>
            <w:tcW w:w="993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669" w:rsidRPr="006B07E6" w:rsidRDefault="00157669" w:rsidP="001576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32B" w:rsidRPr="006B07E6" w:rsidTr="00F53D10">
        <w:tc>
          <w:tcPr>
            <w:tcW w:w="12616" w:type="dxa"/>
            <w:gridSpan w:val="7"/>
          </w:tcPr>
          <w:p w:rsidR="0056132B" w:rsidRPr="006B07E6" w:rsidRDefault="0056132B" w:rsidP="0056132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Игры на основе </w:t>
            </w:r>
            <w:r w:rsidRPr="006B07E6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баскетбола.</w:t>
            </w:r>
          </w:p>
        </w:tc>
      </w:tr>
      <w:tr w:rsidR="00EB71B1" w:rsidRPr="006B07E6" w:rsidTr="00F53D10">
        <w:tc>
          <w:tcPr>
            <w:tcW w:w="851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Ведение мяча с изменением направления и скорости</w:t>
            </w:r>
          </w:p>
        </w:tc>
        <w:tc>
          <w:tcPr>
            <w:tcW w:w="993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B71B1" w:rsidRPr="006B07E6" w:rsidRDefault="00EB71B1" w:rsidP="00EB71B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а на расстоянии, ведение, броски в процессе подвижных игр; играть в мини-баскетбол.</w:t>
            </w:r>
          </w:p>
        </w:tc>
        <w:tc>
          <w:tcPr>
            <w:tcW w:w="1134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1B1" w:rsidRPr="006B07E6" w:rsidTr="00F53D10">
        <w:tc>
          <w:tcPr>
            <w:tcW w:w="851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976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Ловля и передача мяча  в движении.</w:t>
            </w:r>
          </w:p>
        </w:tc>
        <w:tc>
          <w:tcPr>
            <w:tcW w:w="993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B71B1" w:rsidRPr="006B07E6" w:rsidRDefault="00EB71B1" w:rsidP="00EB71B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а на расстоянии, ведение, броски в процессе подвижных игр; играть в мини-баскетбол.</w:t>
            </w:r>
          </w:p>
        </w:tc>
        <w:tc>
          <w:tcPr>
            <w:tcW w:w="1134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1B1" w:rsidRPr="006B07E6" w:rsidTr="00F53D10">
        <w:tc>
          <w:tcPr>
            <w:tcW w:w="851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Подвижная  игра «Снайперы».</w:t>
            </w:r>
          </w:p>
        </w:tc>
        <w:tc>
          <w:tcPr>
            <w:tcW w:w="993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1B1" w:rsidRPr="006B07E6" w:rsidTr="00F53D10">
        <w:tc>
          <w:tcPr>
            <w:tcW w:w="851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EB71B1" w:rsidRPr="006B07E6" w:rsidRDefault="00EB71B1" w:rsidP="00EB71B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Ведение мяча с изменением направления</w:t>
            </w:r>
          </w:p>
        </w:tc>
        <w:tc>
          <w:tcPr>
            <w:tcW w:w="993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B71B1" w:rsidRPr="006B07E6" w:rsidRDefault="00EB71B1" w:rsidP="00EB71B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а на расстоянии, ведение, броски в процессе подвижных игр; играть в мини-баскетбол.</w:t>
            </w:r>
          </w:p>
        </w:tc>
        <w:tc>
          <w:tcPr>
            <w:tcW w:w="1134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1B1" w:rsidRPr="006B07E6" w:rsidTr="00F53D10">
        <w:tc>
          <w:tcPr>
            <w:tcW w:w="851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EB71B1" w:rsidRPr="006B07E6" w:rsidRDefault="00EB71B1" w:rsidP="00EB71B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Ведение мяча с изменением скорости</w:t>
            </w:r>
          </w:p>
        </w:tc>
        <w:tc>
          <w:tcPr>
            <w:tcW w:w="993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B71B1" w:rsidRPr="006B07E6" w:rsidRDefault="00EB71B1" w:rsidP="00EB71B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а на расстоянии, ведение, броски в процессе подвижных игр; играть в мини-баскетбол.</w:t>
            </w:r>
          </w:p>
        </w:tc>
        <w:tc>
          <w:tcPr>
            <w:tcW w:w="1134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1B1" w:rsidRPr="006B07E6" w:rsidTr="00F53D10">
        <w:tc>
          <w:tcPr>
            <w:tcW w:w="851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Подвижные игры с мячом.</w:t>
            </w:r>
          </w:p>
        </w:tc>
        <w:tc>
          <w:tcPr>
            <w:tcW w:w="993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1B1" w:rsidRPr="006B07E6" w:rsidRDefault="00EB71B1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B8" w:rsidRPr="006B07E6" w:rsidTr="00F53D10">
        <w:tc>
          <w:tcPr>
            <w:tcW w:w="851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Ведение мяча с изменением направления и скорости.  </w:t>
            </w:r>
          </w:p>
        </w:tc>
        <w:tc>
          <w:tcPr>
            <w:tcW w:w="993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B46B8" w:rsidRPr="006B07E6" w:rsidRDefault="004B46B8" w:rsidP="00F53D10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владеть мячом: держание, передача на расстоянии, ведение, броски в процессе подвижных игр; играть в мини-баскетбол.</w:t>
            </w:r>
          </w:p>
        </w:tc>
        <w:tc>
          <w:tcPr>
            <w:tcW w:w="1134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B8" w:rsidRPr="006B07E6" w:rsidTr="00F53D10">
        <w:tc>
          <w:tcPr>
            <w:tcW w:w="851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Ловля и передача мяча  в движении.</w:t>
            </w:r>
          </w:p>
        </w:tc>
        <w:tc>
          <w:tcPr>
            <w:tcW w:w="993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B8" w:rsidRPr="006B07E6" w:rsidTr="00F53D10">
        <w:tc>
          <w:tcPr>
            <w:tcW w:w="851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76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Игра в мини-баскетбол.</w:t>
            </w:r>
          </w:p>
        </w:tc>
        <w:tc>
          <w:tcPr>
            <w:tcW w:w="993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B46B8" w:rsidRPr="006B07E6" w:rsidRDefault="004B46B8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баскетбол с соблюдением правил</w:t>
            </w:r>
          </w:p>
        </w:tc>
        <w:tc>
          <w:tcPr>
            <w:tcW w:w="1134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B8" w:rsidRPr="006B07E6" w:rsidTr="00F53D10">
        <w:tc>
          <w:tcPr>
            <w:tcW w:w="12616" w:type="dxa"/>
            <w:gridSpan w:val="7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– 30ч</w:t>
            </w:r>
          </w:p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B8" w:rsidRPr="006B07E6" w:rsidTr="00F53D10">
        <w:tc>
          <w:tcPr>
            <w:tcW w:w="12616" w:type="dxa"/>
            <w:gridSpan w:val="7"/>
          </w:tcPr>
          <w:p w:rsidR="004B46B8" w:rsidRPr="006B07E6" w:rsidRDefault="004B46B8" w:rsidP="00EB71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Лыжная подготовка</w:t>
            </w:r>
          </w:p>
        </w:tc>
      </w:tr>
      <w:tr w:rsidR="002A76AA" w:rsidRPr="006B07E6" w:rsidTr="00F53D10">
        <w:tc>
          <w:tcPr>
            <w:tcW w:w="851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2A76AA" w:rsidRPr="006B07E6" w:rsidRDefault="002A76AA" w:rsidP="002A76AA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.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Спуски в различных стойках.</w:t>
            </w:r>
          </w:p>
        </w:tc>
        <w:tc>
          <w:tcPr>
            <w:tcW w:w="993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A76AA" w:rsidRPr="006B07E6" w:rsidRDefault="00F03EF9" w:rsidP="002A76A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ь 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одежде и обуви во время занятий. </w:t>
            </w:r>
            <w:r w:rsidR="002A76AA" w:rsidRPr="006B07E6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="002A76AA"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ть спуски в </w:t>
            </w:r>
            <w:r w:rsidR="002A76AA" w:rsidRPr="006B07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ных стойках.</w:t>
            </w:r>
          </w:p>
        </w:tc>
        <w:tc>
          <w:tcPr>
            <w:tcW w:w="1134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7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6AA" w:rsidRPr="006B07E6" w:rsidTr="00F53D10">
        <w:tc>
          <w:tcPr>
            <w:tcW w:w="851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</w:tcPr>
          <w:p w:rsidR="002A76AA" w:rsidRPr="006B07E6" w:rsidRDefault="002A76AA" w:rsidP="002A76AA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ередвижение  с поворотами в движении.</w:t>
            </w:r>
          </w:p>
        </w:tc>
        <w:tc>
          <w:tcPr>
            <w:tcW w:w="993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ть спуски в различных стойках.</w:t>
            </w:r>
          </w:p>
        </w:tc>
        <w:tc>
          <w:tcPr>
            <w:tcW w:w="1134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6AA" w:rsidRPr="006B07E6" w:rsidTr="00F53D10">
        <w:tc>
          <w:tcPr>
            <w:tcW w:w="851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 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движная игра «Льдинка».</w:t>
            </w:r>
          </w:p>
        </w:tc>
        <w:tc>
          <w:tcPr>
            <w:tcW w:w="993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6AA" w:rsidRPr="006B07E6" w:rsidTr="00F53D10">
        <w:tc>
          <w:tcPr>
            <w:tcW w:w="851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2A76AA" w:rsidRPr="006B07E6" w:rsidRDefault="002A76AA" w:rsidP="002A76AA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одъём на склон.</w:t>
            </w:r>
          </w:p>
        </w:tc>
        <w:tc>
          <w:tcPr>
            <w:tcW w:w="993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A76AA" w:rsidRPr="006B07E6" w:rsidRDefault="002A76AA" w:rsidP="002A76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ть подъёмы на склон.</w:t>
            </w:r>
          </w:p>
        </w:tc>
        <w:tc>
          <w:tcPr>
            <w:tcW w:w="1134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6AA" w:rsidRPr="006B07E6" w:rsidTr="00F53D10">
        <w:tc>
          <w:tcPr>
            <w:tcW w:w="851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2A76AA" w:rsidRPr="006B07E6" w:rsidRDefault="002A76AA" w:rsidP="002A76AA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дъёмы «лесенкой», «ёлочкой»</w:t>
            </w:r>
          </w:p>
        </w:tc>
        <w:tc>
          <w:tcPr>
            <w:tcW w:w="993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A76AA" w:rsidRPr="006B07E6" w:rsidRDefault="002A76AA" w:rsidP="002A76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ть подъёмы на склон.</w:t>
            </w:r>
          </w:p>
        </w:tc>
        <w:tc>
          <w:tcPr>
            <w:tcW w:w="1134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6AA" w:rsidRPr="006B07E6" w:rsidTr="00F53D10">
        <w:tc>
          <w:tcPr>
            <w:tcW w:w="851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B40CA"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Подвижная  игра «Быстрый лыжник».</w:t>
            </w:r>
          </w:p>
        </w:tc>
        <w:tc>
          <w:tcPr>
            <w:tcW w:w="993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A76AA" w:rsidRPr="006B07E6" w:rsidRDefault="00CB40CA" w:rsidP="002A76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76AA" w:rsidRPr="006B07E6" w:rsidRDefault="002A76AA" w:rsidP="002A76A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0CA" w:rsidRPr="006B07E6" w:rsidTr="00F53D10">
        <w:tc>
          <w:tcPr>
            <w:tcW w:w="851" w:type="dxa"/>
          </w:tcPr>
          <w:p w:rsidR="00CB40CA" w:rsidRPr="006B07E6" w:rsidRDefault="00CB40CA" w:rsidP="00CB40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CB40CA" w:rsidRPr="006B07E6" w:rsidRDefault="00CB40CA" w:rsidP="00CB40CA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Торможение «плугом».</w:t>
            </w:r>
          </w:p>
        </w:tc>
        <w:tc>
          <w:tcPr>
            <w:tcW w:w="993" w:type="dxa"/>
          </w:tcPr>
          <w:p w:rsidR="00CB40CA" w:rsidRPr="006B07E6" w:rsidRDefault="00CB40CA" w:rsidP="00CB40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B40CA" w:rsidRPr="006B07E6" w:rsidRDefault="00CB40CA" w:rsidP="00CB40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ть торможение «плугом» и упором.</w:t>
            </w:r>
          </w:p>
        </w:tc>
        <w:tc>
          <w:tcPr>
            <w:tcW w:w="1134" w:type="dxa"/>
          </w:tcPr>
          <w:p w:rsidR="00CB40CA" w:rsidRPr="006B07E6" w:rsidRDefault="00CB40CA" w:rsidP="00CB40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40CA" w:rsidRPr="006B07E6" w:rsidRDefault="00CB40CA" w:rsidP="00CB40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40CA" w:rsidRPr="006B07E6" w:rsidRDefault="00CB40CA" w:rsidP="00CB40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0CA" w:rsidRPr="006B07E6" w:rsidTr="00F53D10">
        <w:tc>
          <w:tcPr>
            <w:tcW w:w="851" w:type="dxa"/>
          </w:tcPr>
          <w:p w:rsidR="00CB40CA" w:rsidRPr="006B07E6" w:rsidRDefault="00CB40CA" w:rsidP="00CB40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CB40CA" w:rsidRPr="006B07E6" w:rsidRDefault="00CB40CA" w:rsidP="00CB40CA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Торможение упором.</w:t>
            </w:r>
          </w:p>
        </w:tc>
        <w:tc>
          <w:tcPr>
            <w:tcW w:w="993" w:type="dxa"/>
          </w:tcPr>
          <w:p w:rsidR="00CB40CA" w:rsidRPr="006B07E6" w:rsidRDefault="00CB40CA" w:rsidP="00CB40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B40CA" w:rsidRPr="006B07E6" w:rsidRDefault="00CB40CA" w:rsidP="00CB40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ть торможение «плугом» и упором.</w:t>
            </w:r>
          </w:p>
        </w:tc>
        <w:tc>
          <w:tcPr>
            <w:tcW w:w="1134" w:type="dxa"/>
          </w:tcPr>
          <w:p w:rsidR="00CB40CA" w:rsidRPr="006B07E6" w:rsidRDefault="00CB40CA" w:rsidP="00CB40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40CA" w:rsidRPr="006B07E6" w:rsidRDefault="00CB40CA" w:rsidP="00CB40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40CA" w:rsidRPr="006B07E6" w:rsidRDefault="00CB40CA" w:rsidP="00CB40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0CA" w:rsidRPr="006B07E6" w:rsidTr="00F53D10">
        <w:tc>
          <w:tcPr>
            <w:tcW w:w="851" w:type="dxa"/>
          </w:tcPr>
          <w:p w:rsidR="00CB40CA" w:rsidRPr="006B07E6" w:rsidRDefault="00CB40CA" w:rsidP="00CB40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CB40CA" w:rsidRPr="006B07E6" w:rsidRDefault="00CB40CA" w:rsidP="00CB40C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 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Подвижная  игра «Гонка за флажками»</w:t>
            </w:r>
          </w:p>
        </w:tc>
        <w:tc>
          <w:tcPr>
            <w:tcW w:w="993" w:type="dxa"/>
          </w:tcPr>
          <w:p w:rsidR="00CB40CA" w:rsidRPr="006B07E6" w:rsidRDefault="00CB40CA" w:rsidP="00CB40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B40CA" w:rsidRPr="006B07E6" w:rsidRDefault="00CB40CA" w:rsidP="00CB40C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CB40CA" w:rsidRPr="006B07E6" w:rsidRDefault="00CB40CA" w:rsidP="00CB40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40CA" w:rsidRPr="006B07E6" w:rsidRDefault="00CB40CA" w:rsidP="00CB40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40CA" w:rsidRPr="006B07E6" w:rsidRDefault="00CB40CA" w:rsidP="00CB40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CC" w:rsidRPr="006B07E6" w:rsidTr="00F53D10">
        <w:tc>
          <w:tcPr>
            <w:tcW w:w="851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AF28CC" w:rsidRPr="006B07E6" w:rsidRDefault="00AF28CC" w:rsidP="00AF28CC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Спуски и подъёмы.</w:t>
            </w:r>
          </w:p>
          <w:p w:rsidR="00AF28CC" w:rsidRPr="006B07E6" w:rsidRDefault="00AF28CC" w:rsidP="00AF28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28CC" w:rsidRPr="006B07E6" w:rsidRDefault="00AF28CC" w:rsidP="00AF28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ть спуски, подъёмы, торможение на лыжах.</w:t>
            </w:r>
          </w:p>
          <w:p w:rsidR="00AF28CC" w:rsidRPr="006B07E6" w:rsidRDefault="00AF28CC" w:rsidP="00AF28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8CC" w:rsidRPr="006B07E6" w:rsidRDefault="00AF28CC" w:rsidP="00AF28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CC" w:rsidRPr="006B07E6" w:rsidTr="00F53D10">
        <w:tc>
          <w:tcPr>
            <w:tcW w:w="851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AF28CC" w:rsidRPr="006B07E6" w:rsidRDefault="00AF28CC" w:rsidP="00AF28CC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Спуски в основной, средней,  низкой стойке</w:t>
            </w:r>
          </w:p>
        </w:tc>
        <w:tc>
          <w:tcPr>
            <w:tcW w:w="993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28CC" w:rsidRPr="006B07E6" w:rsidRDefault="00AF28CC" w:rsidP="00AF28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ть спуски, подъёмы, торможение на лыжах.</w:t>
            </w:r>
          </w:p>
          <w:p w:rsidR="00AF28CC" w:rsidRPr="006B07E6" w:rsidRDefault="00AF28CC" w:rsidP="00AF28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CC" w:rsidRPr="006B07E6" w:rsidTr="00F53D10">
        <w:tc>
          <w:tcPr>
            <w:tcW w:w="851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Подвижная  игра «За мной!».</w:t>
            </w:r>
          </w:p>
        </w:tc>
        <w:tc>
          <w:tcPr>
            <w:tcW w:w="993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CC" w:rsidRPr="006B07E6" w:rsidTr="00F53D10">
        <w:tc>
          <w:tcPr>
            <w:tcW w:w="851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AF28CC" w:rsidRPr="006B07E6" w:rsidRDefault="00AF28CC" w:rsidP="00AF28CC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дъёмы «лесенкой», «ёлочкой»</w:t>
            </w:r>
          </w:p>
        </w:tc>
        <w:tc>
          <w:tcPr>
            <w:tcW w:w="993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28CC" w:rsidRPr="006B07E6" w:rsidRDefault="00AF28CC" w:rsidP="00AF28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ть спуски, подъёмы, торможение на лыжах.</w:t>
            </w:r>
          </w:p>
          <w:p w:rsidR="00AF28CC" w:rsidRPr="006B07E6" w:rsidRDefault="00AF28CC" w:rsidP="00AF28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28CC" w:rsidRPr="006B07E6" w:rsidRDefault="00AF28CC" w:rsidP="00AF28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8CC" w:rsidRPr="006B07E6" w:rsidTr="00F53D10">
        <w:tc>
          <w:tcPr>
            <w:tcW w:w="851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AF28CC" w:rsidRPr="006B07E6" w:rsidRDefault="00AF28CC" w:rsidP="00AF28CC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ередвижение на лыжах.</w:t>
            </w:r>
          </w:p>
        </w:tc>
        <w:tc>
          <w:tcPr>
            <w:tcW w:w="993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28CC" w:rsidRPr="006B07E6" w:rsidRDefault="00AF28CC" w:rsidP="00AF28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ть спуски, 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ъёмы, торможение на лыжах.</w:t>
            </w:r>
          </w:p>
          <w:p w:rsidR="00AF28CC" w:rsidRPr="006B07E6" w:rsidRDefault="00AF28CC" w:rsidP="00AF28C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28CC" w:rsidRPr="006B07E6" w:rsidRDefault="00AF28CC" w:rsidP="00AF28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EF9" w:rsidRPr="006B07E6" w:rsidTr="00F53D10">
        <w:tc>
          <w:tcPr>
            <w:tcW w:w="851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976" w:type="dxa"/>
          </w:tcPr>
          <w:p w:rsidR="00F03EF9" w:rsidRPr="006B07E6" w:rsidRDefault="00F03EF9" w:rsidP="00F03EF9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Спуски в различных стойках, подъёмы, торможение.</w:t>
            </w:r>
          </w:p>
        </w:tc>
        <w:tc>
          <w:tcPr>
            <w:tcW w:w="993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03EF9" w:rsidRPr="006B07E6" w:rsidRDefault="00F03EF9" w:rsidP="00F03E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проходить  на лыжах дистанцию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6B07E6">
                <w:rPr>
                  <w:rFonts w:ascii="Times New Roman" w:eastAsia="Times New Roman" w:hAnsi="Times New Roman"/>
                  <w:sz w:val="24"/>
                  <w:szCs w:val="24"/>
                </w:rPr>
                <w:t>2,5 км</w:t>
              </w:r>
            </w:smartTag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EF9" w:rsidRPr="006B07E6" w:rsidTr="00F53D10">
        <w:tc>
          <w:tcPr>
            <w:tcW w:w="851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F03EF9" w:rsidRPr="006B07E6" w:rsidRDefault="00F03EF9" w:rsidP="00F03EF9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 xml:space="preserve"> ход с палками.</w:t>
            </w:r>
          </w:p>
        </w:tc>
        <w:tc>
          <w:tcPr>
            <w:tcW w:w="993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03EF9" w:rsidRPr="006B07E6" w:rsidRDefault="00F03EF9" w:rsidP="00F03E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меть 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вигаться в колонне ступающим и скользящим шагом, попеременным </w:t>
            </w:r>
            <w:proofErr w:type="spellStart"/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 ходом. </w:t>
            </w:r>
          </w:p>
        </w:tc>
        <w:tc>
          <w:tcPr>
            <w:tcW w:w="1134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EF9" w:rsidRPr="006B07E6" w:rsidTr="00F53D10">
        <w:tc>
          <w:tcPr>
            <w:tcW w:w="851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опеременно </w:t>
            </w:r>
            <w:proofErr w:type="spellStart"/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вухшажный</w:t>
            </w:r>
            <w:proofErr w:type="spellEnd"/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ход без палок и с палками.</w:t>
            </w:r>
          </w:p>
        </w:tc>
        <w:tc>
          <w:tcPr>
            <w:tcW w:w="993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вигаться в колонне ступающим и скользящим шагом, попеременным </w:t>
            </w:r>
            <w:proofErr w:type="spellStart"/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двухшажным</w:t>
            </w:r>
            <w:proofErr w:type="spellEnd"/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 ходом.</w:t>
            </w:r>
          </w:p>
        </w:tc>
        <w:tc>
          <w:tcPr>
            <w:tcW w:w="1134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EF9" w:rsidRPr="006B07E6" w:rsidTr="00F53D10">
        <w:tc>
          <w:tcPr>
            <w:tcW w:w="851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Подвижные игры на свежем воздухе</w:t>
            </w:r>
          </w:p>
        </w:tc>
        <w:tc>
          <w:tcPr>
            <w:tcW w:w="993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EF9" w:rsidRPr="006B07E6" w:rsidTr="00F53D10">
        <w:tc>
          <w:tcPr>
            <w:tcW w:w="851" w:type="dxa"/>
          </w:tcPr>
          <w:p w:rsidR="00F03EF9" w:rsidRPr="006B07E6" w:rsidRDefault="00F53D10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F03EF9" w:rsidRPr="006B07E6" w:rsidRDefault="00F53D10" w:rsidP="00F03E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Одновременно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993" w:type="dxa"/>
          </w:tcPr>
          <w:p w:rsidR="00F03EF9" w:rsidRPr="006B07E6" w:rsidRDefault="00F53D10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03EF9" w:rsidRPr="006B07E6" w:rsidRDefault="00F53D10" w:rsidP="00F03E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меть 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вигаться в колонне ступающим и скользящим шагом, попеременным </w:t>
            </w:r>
            <w:proofErr w:type="spellStart"/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одношажным</w:t>
            </w:r>
            <w:proofErr w:type="spellEnd"/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 ходом.</w:t>
            </w:r>
          </w:p>
        </w:tc>
        <w:tc>
          <w:tcPr>
            <w:tcW w:w="1134" w:type="dxa"/>
          </w:tcPr>
          <w:p w:rsidR="00F03EF9" w:rsidRPr="006B07E6" w:rsidRDefault="00F53D10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EF9" w:rsidRPr="006B07E6" w:rsidTr="00F53D10">
        <w:tc>
          <w:tcPr>
            <w:tcW w:w="851" w:type="dxa"/>
          </w:tcPr>
          <w:p w:rsidR="00F03EF9" w:rsidRPr="006B07E6" w:rsidRDefault="00F53D10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F03EF9" w:rsidRPr="006B07E6" w:rsidRDefault="00F53D10" w:rsidP="00F03E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ередвижение по лыжне.</w:t>
            </w:r>
          </w:p>
        </w:tc>
        <w:tc>
          <w:tcPr>
            <w:tcW w:w="993" w:type="dxa"/>
          </w:tcPr>
          <w:p w:rsidR="00F03EF9" w:rsidRPr="006B07E6" w:rsidRDefault="00F53D10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03EF9" w:rsidRPr="006B07E6" w:rsidRDefault="00F53D10" w:rsidP="00F03E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вигаться в колонне ступающим и скользящим шагом, попеременным </w:t>
            </w:r>
            <w:proofErr w:type="spellStart"/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одношажным</w:t>
            </w:r>
            <w:proofErr w:type="spellEnd"/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 ходом.</w:t>
            </w:r>
          </w:p>
        </w:tc>
        <w:tc>
          <w:tcPr>
            <w:tcW w:w="1134" w:type="dxa"/>
          </w:tcPr>
          <w:p w:rsidR="00F03EF9" w:rsidRPr="006B07E6" w:rsidRDefault="00F53D10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EF9" w:rsidRPr="006B07E6" w:rsidTr="00F53D10">
        <w:tc>
          <w:tcPr>
            <w:tcW w:w="851" w:type="dxa"/>
          </w:tcPr>
          <w:p w:rsidR="00F03EF9" w:rsidRPr="006B07E6" w:rsidRDefault="00F53D10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976" w:type="dxa"/>
          </w:tcPr>
          <w:p w:rsidR="00F03EF9" w:rsidRPr="006B07E6" w:rsidRDefault="00F53D10" w:rsidP="00F03E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Разучивание народных игр</w:t>
            </w:r>
          </w:p>
        </w:tc>
        <w:tc>
          <w:tcPr>
            <w:tcW w:w="993" w:type="dxa"/>
          </w:tcPr>
          <w:p w:rsidR="00F03EF9" w:rsidRPr="006B07E6" w:rsidRDefault="00F53D10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03EF9" w:rsidRPr="006B07E6" w:rsidRDefault="00F53D10" w:rsidP="00F03EF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F03EF9" w:rsidRPr="006B07E6" w:rsidRDefault="00F53D10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3EF9" w:rsidRPr="006B07E6" w:rsidRDefault="00F03EF9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D10" w:rsidRPr="006B07E6" w:rsidTr="00F53D10">
        <w:tc>
          <w:tcPr>
            <w:tcW w:w="12616" w:type="dxa"/>
            <w:gridSpan w:val="7"/>
          </w:tcPr>
          <w:p w:rsidR="00F53D10" w:rsidRPr="006B07E6" w:rsidRDefault="00F53D10" w:rsidP="00F03EF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</w:tr>
      <w:tr w:rsidR="00F53D10" w:rsidRPr="006B07E6" w:rsidTr="00F53D10">
        <w:tc>
          <w:tcPr>
            <w:tcW w:w="851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976" w:type="dxa"/>
          </w:tcPr>
          <w:p w:rsidR="00F53D10" w:rsidRPr="006B07E6" w:rsidRDefault="00F53D10" w:rsidP="00F53D10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Ловля и передача мяча в кругу.</w:t>
            </w:r>
          </w:p>
        </w:tc>
        <w:tc>
          <w:tcPr>
            <w:tcW w:w="993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53D10" w:rsidRPr="006B07E6" w:rsidRDefault="00F53D10" w:rsidP="00F53D10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владеть мячом: держание, передачи на расстояние, ловля, ведение, броски в процессе подвижных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>игр; играть в мини -</w:t>
            </w:r>
            <w:r w:rsidR="006A2BE0" w:rsidRPr="006B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134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D10" w:rsidRPr="006B07E6" w:rsidTr="00F53D10">
        <w:tc>
          <w:tcPr>
            <w:tcW w:w="851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976" w:type="dxa"/>
          </w:tcPr>
          <w:p w:rsidR="00F53D10" w:rsidRPr="006B07E6" w:rsidRDefault="00F53D10" w:rsidP="00F53D10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Броски мяча  в кольцо двумя руками от груди.</w:t>
            </w:r>
          </w:p>
        </w:tc>
        <w:tc>
          <w:tcPr>
            <w:tcW w:w="993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53D10" w:rsidRPr="006B07E6" w:rsidRDefault="00F53D10" w:rsidP="00F53D10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>владеть мячом: держание, передачи на расстояние, ловля, ведение, броски в процессе подвижных игр; играть в мини -</w:t>
            </w:r>
            <w:r w:rsidR="006A2BE0" w:rsidRPr="006B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134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D10" w:rsidRPr="006B07E6" w:rsidTr="00F53D10">
        <w:tc>
          <w:tcPr>
            <w:tcW w:w="851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</w:tcPr>
          <w:p w:rsidR="00F53D10" w:rsidRPr="006B07E6" w:rsidRDefault="00F53D10" w:rsidP="00F53D10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>Эстафеты.  Игра «Снайперы».</w:t>
            </w:r>
          </w:p>
        </w:tc>
        <w:tc>
          <w:tcPr>
            <w:tcW w:w="993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53D10" w:rsidRPr="006B07E6" w:rsidRDefault="00F53D10" w:rsidP="00F53D10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>владеть мячом: держание, передачи на расстояние, ловля, ведение, броски в процессе подвижных игр; играть в мини -</w:t>
            </w:r>
            <w:r w:rsidR="006A2BE0" w:rsidRPr="006B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134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D10" w:rsidRPr="006B07E6" w:rsidTr="00F53D10">
        <w:tc>
          <w:tcPr>
            <w:tcW w:w="851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976" w:type="dxa"/>
          </w:tcPr>
          <w:p w:rsidR="00F53D10" w:rsidRPr="006B07E6" w:rsidRDefault="006A2BE0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Броски мяча  в кольцо двумя руками от груди.</w:t>
            </w:r>
          </w:p>
        </w:tc>
        <w:tc>
          <w:tcPr>
            <w:tcW w:w="993" w:type="dxa"/>
          </w:tcPr>
          <w:p w:rsidR="00F53D10" w:rsidRPr="006B07E6" w:rsidRDefault="006A2BE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53D10" w:rsidRPr="006B07E6" w:rsidRDefault="006A2BE0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>владеть мячом: держание, передачи на расстояние, ловля, ведение, броски в процессе подвижных игр; играть в мини - баскетбол</w:t>
            </w:r>
          </w:p>
        </w:tc>
        <w:tc>
          <w:tcPr>
            <w:tcW w:w="1134" w:type="dxa"/>
          </w:tcPr>
          <w:p w:rsidR="00F53D10" w:rsidRPr="006B07E6" w:rsidRDefault="006A2BE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D10" w:rsidRPr="006B07E6" w:rsidTr="00F53D10">
        <w:tc>
          <w:tcPr>
            <w:tcW w:w="851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976" w:type="dxa"/>
          </w:tcPr>
          <w:p w:rsidR="00F53D10" w:rsidRPr="006B07E6" w:rsidRDefault="006A2BE0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Игра в мини-баскетбол.</w:t>
            </w:r>
          </w:p>
        </w:tc>
        <w:tc>
          <w:tcPr>
            <w:tcW w:w="993" w:type="dxa"/>
          </w:tcPr>
          <w:p w:rsidR="00F53D10" w:rsidRPr="006B07E6" w:rsidRDefault="006A2BE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53D10" w:rsidRPr="006B07E6" w:rsidRDefault="00582B20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баскетбол  с соблюдением правил</w:t>
            </w:r>
          </w:p>
        </w:tc>
        <w:tc>
          <w:tcPr>
            <w:tcW w:w="1134" w:type="dxa"/>
          </w:tcPr>
          <w:p w:rsidR="00F53D10" w:rsidRPr="006B07E6" w:rsidRDefault="006A2BE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D10" w:rsidRPr="006B07E6" w:rsidTr="00F53D10">
        <w:tc>
          <w:tcPr>
            <w:tcW w:w="851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976" w:type="dxa"/>
          </w:tcPr>
          <w:p w:rsidR="00F53D10" w:rsidRPr="006B07E6" w:rsidRDefault="006A2BE0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Эстафеты с мячами.  Игра «Перестрелка».</w:t>
            </w:r>
          </w:p>
        </w:tc>
        <w:tc>
          <w:tcPr>
            <w:tcW w:w="993" w:type="dxa"/>
          </w:tcPr>
          <w:p w:rsidR="00F53D10" w:rsidRPr="006B07E6" w:rsidRDefault="006A2BE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53D10" w:rsidRPr="006B07E6" w:rsidRDefault="006A2BE0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F53D10" w:rsidRPr="006B07E6" w:rsidRDefault="006A2BE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D10" w:rsidRPr="006B07E6" w:rsidTr="00F53D10">
        <w:tc>
          <w:tcPr>
            <w:tcW w:w="851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976" w:type="dxa"/>
          </w:tcPr>
          <w:p w:rsidR="00F53D10" w:rsidRPr="006B07E6" w:rsidRDefault="0048195A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Броски мяча  в кольцо двумя руками от груди.</w:t>
            </w:r>
          </w:p>
        </w:tc>
        <w:tc>
          <w:tcPr>
            <w:tcW w:w="993" w:type="dxa"/>
          </w:tcPr>
          <w:p w:rsidR="00F53D10" w:rsidRPr="006B07E6" w:rsidRDefault="006A2BE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53D10" w:rsidRPr="006B07E6" w:rsidRDefault="0048195A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>владеть мячом: держание, передачи на расстояние, ловля, ведение, броски в процессе подвижных игр;</w:t>
            </w:r>
          </w:p>
        </w:tc>
        <w:tc>
          <w:tcPr>
            <w:tcW w:w="1134" w:type="dxa"/>
          </w:tcPr>
          <w:p w:rsidR="00F53D10" w:rsidRPr="006B07E6" w:rsidRDefault="006A2BE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3D10" w:rsidRPr="006B07E6" w:rsidRDefault="00F53D10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95A" w:rsidRPr="006B07E6" w:rsidTr="00F53D10">
        <w:tc>
          <w:tcPr>
            <w:tcW w:w="851" w:type="dxa"/>
          </w:tcPr>
          <w:p w:rsidR="0048195A" w:rsidRPr="006B07E6" w:rsidRDefault="0048195A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976" w:type="dxa"/>
          </w:tcPr>
          <w:p w:rsidR="0048195A" w:rsidRPr="006B07E6" w:rsidRDefault="0048195A" w:rsidP="00780BAA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Ловля и передача мяча в кругу.</w:t>
            </w:r>
          </w:p>
        </w:tc>
        <w:tc>
          <w:tcPr>
            <w:tcW w:w="993" w:type="dxa"/>
          </w:tcPr>
          <w:p w:rsidR="0048195A" w:rsidRPr="006B07E6" w:rsidRDefault="0048195A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8195A" w:rsidRPr="006B07E6" w:rsidRDefault="00582B20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>владеть мячом: держание, передачи на расстояние, ловля, ведение, броски в процессе подвижных игр;</w:t>
            </w:r>
          </w:p>
        </w:tc>
        <w:tc>
          <w:tcPr>
            <w:tcW w:w="1134" w:type="dxa"/>
          </w:tcPr>
          <w:p w:rsidR="0048195A" w:rsidRPr="006B07E6" w:rsidRDefault="0048195A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195A" w:rsidRPr="006B07E6" w:rsidRDefault="0048195A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195A" w:rsidRPr="006B07E6" w:rsidRDefault="0048195A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95A" w:rsidRPr="006B07E6" w:rsidTr="00F53D10">
        <w:tc>
          <w:tcPr>
            <w:tcW w:w="851" w:type="dxa"/>
          </w:tcPr>
          <w:p w:rsidR="0048195A" w:rsidRPr="006B07E6" w:rsidRDefault="0048195A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976" w:type="dxa"/>
          </w:tcPr>
          <w:p w:rsidR="0048195A" w:rsidRPr="006B07E6" w:rsidRDefault="0048195A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  Подвижные игры с элементами баскетбола.</w:t>
            </w:r>
          </w:p>
        </w:tc>
        <w:tc>
          <w:tcPr>
            <w:tcW w:w="993" w:type="dxa"/>
          </w:tcPr>
          <w:p w:rsidR="0048195A" w:rsidRPr="006B07E6" w:rsidRDefault="0048195A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8195A" w:rsidRPr="006B07E6" w:rsidRDefault="0048195A" w:rsidP="00F53D1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48195A" w:rsidRPr="006B07E6" w:rsidRDefault="0048195A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195A" w:rsidRPr="006B07E6" w:rsidRDefault="0048195A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195A" w:rsidRPr="006B07E6" w:rsidRDefault="0048195A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95A" w:rsidRPr="006B07E6" w:rsidTr="00780BAA">
        <w:tc>
          <w:tcPr>
            <w:tcW w:w="12616" w:type="dxa"/>
            <w:gridSpan w:val="7"/>
          </w:tcPr>
          <w:p w:rsidR="0048195A" w:rsidRPr="006B07E6" w:rsidRDefault="0048195A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195A" w:rsidRPr="006B07E6" w:rsidRDefault="0048195A" w:rsidP="0048195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  - 24</w:t>
            </w:r>
            <w:r w:rsidRPr="006B07E6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  <w:p w:rsidR="0048195A" w:rsidRPr="006B07E6" w:rsidRDefault="0048195A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95A" w:rsidRPr="006B07E6" w:rsidTr="00780BAA">
        <w:tc>
          <w:tcPr>
            <w:tcW w:w="12616" w:type="dxa"/>
            <w:gridSpan w:val="7"/>
          </w:tcPr>
          <w:p w:rsidR="0048195A" w:rsidRPr="006B07E6" w:rsidRDefault="0048195A" w:rsidP="00F53D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вижные игры на основе баскетбола.</w:t>
            </w:r>
          </w:p>
        </w:tc>
      </w:tr>
      <w:tr w:rsidR="009A5D8E" w:rsidRPr="006B07E6" w:rsidTr="00F53D10">
        <w:tc>
          <w:tcPr>
            <w:tcW w:w="851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9A5D8E" w:rsidRPr="006B07E6" w:rsidRDefault="009A5D8E" w:rsidP="009A5D8E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993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5D8E" w:rsidRPr="006B07E6" w:rsidRDefault="009A5D8E" w:rsidP="009A5D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владеть мячом: держание, передачи на расстояние, ловля, ведение, броски в процессе </w:t>
            </w:r>
            <w:proofErr w:type="spellStart"/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подв</w:t>
            </w:r>
            <w:proofErr w:type="spellEnd"/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. игр.</w:t>
            </w:r>
          </w:p>
        </w:tc>
        <w:tc>
          <w:tcPr>
            <w:tcW w:w="1134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8E" w:rsidRPr="006B07E6" w:rsidTr="00F53D10">
        <w:tc>
          <w:tcPr>
            <w:tcW w:w="851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9A5D8E" w:rsidRPr="006B07E6" w:rsidRDefault="009A5D8E" w:rsidP="009A5D8E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Ведение мяча правой и левой рукой в движении.</w:t>
            </w:r>
          </w:p>
        </w:tc>
        <w:tc>
          <w:tcPr>
            <w:tcW w:w="993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5D8E" w:rsidRPr="006B07E6" w:rsidRDefault="009A5D8E" w:rsidP="009A5D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владеть мячом: держание, передачи на расстояние, ловля, ведение, броски в процессе </w:t>
            </w:r>
            <w:proofErr w:type="spellStart"/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подв</w:t>
            </w:r>
            <w:proofErr w:type="spellEnd"/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. игр.</w:t>
            </w:r>
          </w:p>
        </w:tc>
        <w:tc>
          <w:tcPr>
            <w:tcW w:w="1134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8E" w:rsidRPr="006B07E6" w:rsidTr="00F53D10">
        <w:tc>
          <w:tcPr>
            <w:tcW w:w="851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9A5D8E" w:rsidRPr="006B07E6" w:rsidRDefault="009A5D8E" w:rsidP="009A5D8E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 Бросок мяча в кольцо.</w:t>
            </w:r>
          </w:p>
        </w:tc>
        <w:tc>
          <w:tcPr>
            <w:tcW w:w="993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5D8E" w:rsidRPr="006B07E6" w:rsidRDefault="009A5D8E" w:rsidP="009A5D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владеть мячом: держание, передачи на расстояние, ловля, ведение, броски в процессе </w:t>
            </w:r>
            <w:proofErr w:type="spellStart"/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подв</w:t>
            </w:r>
            <w:proofErr w:type="spellEnd"/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. игр; играть в мини-баскетбол.</w:t>
            </w:r>
          </w:p>
        </w:tc>
        <w:tc>
          <w:tcPr>
            <w:tcW w:w="1134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8E" w:rsidRPr="006B07E6" w:rsidTr="00F53D10">
        <w:tc>
          <w:tcPr>
            <w:tcW w:w="851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9A5D8E" w:rsidRPr="006B07E6" w:rsidRDefault="009A5D8E" w:rsidP="009A5D8E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овля и передача мяча в кругу.</w:t>
            </w:r>
          </w:p>
        </w:tc>
        <w:tc>
          <w:tcPr>
            <w:tcW w:w="993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5D8E" w:rsidRPr="006B07E6" w:rsidRDefault="009A5D8E" w:rsidP="009A5D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владеть мячом: держание, передачи на расстояние, ловля, ведение, броски в процессе </w:t>
            </w:r>
            <w:proofErr w:type="spellStart"/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подв</w:t>
            </w:r>
            <w:proofErr w:type="spellEnd"/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. игр;</w:t>
            </w:r>
          </w:p>
          <w:p w:rsidR="009A5D8E" w:rsidRPr="006B07E6" w:rsidRDefault="009A5D8E" w:rsidP="009A5D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играть в мини-баскетбол.</w:t>
            </w:r>
          </w:p>
        </w:tc>
        <w:tc>
          <w:tcPr>
            <w:tcW w:w="1134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8E" w:rsidRPr="006B07E6" w:rsidTr="00F53D10">
        <w:tc>
          <w:tcPr>
            <w:tcW w:w="851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9A5D8E" w:rsidRPr="006B07E6" w:rsidRDefault="009A5D8E" w:rsidP="009A5D8E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Ловля и передача мяча.</w:t>
            </w:r>
          </w:p>
        </w:tc>
        <w:tc>
          <w:tcPr>
            <w:tcW w:w="993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5D8E" w:rsidRPr="006B07E6" w:rsidRDefault="009A5D8E" w:rsidP="009A5D8E">
            <w:pPr>
              <w:shd w:val="clear" w:color="auto" w:fill="FFFFFF"/>
              <w:spacing w:line="230" w:lineRule="exact"/>
              <w:ind w:right="134" w:firstLine="5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 xml:space="preserve">Уметь </w:t>
            </w:r>
            <w:r w:rsidRPr="006B07E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ладеть мячом: держа</w:t>
            </w:r>
            <w:r w:rsidRPr="006B07E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ие, передачи на расстояние, ловля, ведение, броски в про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цессе подвижных игр.</w:t>
            </w:r>
          </w:p>
        </w:tc>
        <w:tc>
          <w:tcPr>
            <w:tcW w:w="1134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8E" w:rsidRPr="006B07E6" w:rsidTr="00F53D10">
        <w:tc>
          <w:tcPr>
            <w:tcW w:w="851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:rsidR="009A5D8E" w:rsidRPr="006B07E6" w:rsidRDefault="009A5D8E" w:rsidP="009A5D8E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B07E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еде</w:t>
            </w:r>
            <w:r w:rsidRPr="006B07E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  <w:t>ние на месте. Броски в цель</w:t>
            </w:r>
          </w:p>
        </w:tc>
        <w:tc>
          <w:tcPr>
            <w:tcW w:w="993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5D8E" w:rsidRPr="006B07E6" w:rsidRDefault="009A5D8E" w:rsidP="009A5D8E">
            <w:pPr>
              <w:shd w:val="clear" w:color="auto" w:fill="FFFFFF"/>
              <w:spacing w:line="230" w:lineRule="exact"/>
              <w:ind w:right="134" w:firstLine="5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 xml:space="preserve">Уметь </w:t>
            </w:r>
            <w:r w:rsidRPr="006B07E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ладеть мячом: держа</w:t>
            </w:r>
            <w:r w:rsidRPr="006B07E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ие, передачи на расстояние, ловля, ведение, броски в про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цессе подвижных игр.</w:t>
            </w:r>
          </w:p>
        </w:tc>
        <w:tc>
          <w:tcPr>
            <w:tcW w:w="1134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8E" w:rsidRPr="006B07E6" w:rsidTr="00F53D10">
        <w:tc>
          <w:tcPr>
            <w:tcW w:w="851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9A5D8E" w:rsidRPr="006B07E6" w:rsidRDefault="009A5D8E" w:rsidP="009A5D8E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еде</w:t>
            </w:r>
            <w:r w:rsidRPr="006B07E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  <w:t>ние на месте. Броски в цель</w:t>
            </w:r>
          </w:p>
        </w:tc>
        <w:tc>
          <w:tcPr>
            <w:tcW w:w="993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5D8E" w:rsidRPr="006B07E6" w:rsidRDefault="009A5D8E" w:rsidP="009A5D8E">
            <w:pPr>
              <w:shd w:val="clear" w:color="auto" w:fill="FFFFFF"/>
              <w:spacing w:line="230" w:lineRule="exact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 xml:space="preserve">Уметь </w:t>
            </w:r>
            <w:r w:rsidRPr="006B07E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ладеть мячом: держа</w:t>
            </w:r>
            <w:r w:rsidRPr="006B07E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ие, передачи на расстояние, ловля, ведение, броски в про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цессе подвижных игр.</w:t>
            </w:r>
          </w:p>
        </w:tc>
        <w:tc>
          <w:tcPr>
            <w:tcW w:w="1134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8E" w:rsidRPr="006B07E6" w:rsidTr="00F53D10">
        <w:tc>
          <w:tcPr>
            <w:tcW w:w="851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:rsidR="009A5D8E" w:rsidRPr="006B07E6" w:rsidRDefault="009A5D8E" w:rsidP="009A5D8E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993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A5D8E" w:rsidRPr="006B07E6" w:rsidRDefault="009A5D8E" w:rsidP="009A5D8E">
            <w:pPr>
              <w:shd w:val="clear" w:color="auto" w:fill="FFFFFF"/>
              <w:spacing w:line="230" w:lineRule="exact"/>
              <w:ind w:right="134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</w:rPr>
              <w:t xml:space="preserve">Уметь </w:t>
            </w:r>
            <w:r w:rsidRPr="006B07E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ладеть мячом: держа</w:t>
            </w:r>
            <w:r w:rsidRPr="006B07E6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softHyphen/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ние, передачи на расстояние, 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ловля, ведение, броски в про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softHyphen/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>цессе подвижных игр.</w:t>
            </w:r>
          </w:p>
        </w:tc>
        <w:tc>
          <w:tcPr>
            <w:tcW w:w="1134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8E" w:rsidRPr="006B07E6" w:rsidTr="00F53D10">
        <w:tc>
          <w:tcPr>
            <w:tcW w:w="851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Игра «Попади в обруч»,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t xml:space="preserve"> «Передал - </w:t>
            </w:r>
            <w:r w:rsidRPr="006B07E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дись».</w:t>
            </w:r>
          </w:p>
        </w:tc>
        <w:tc>
          <w:tcPr>
            <w:tcW w:w="993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9A5D8E" w:rsidRPr="006B07E6" w:rsidRDefault="009A5D8E" w:rsidP="00780BA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D8E" w:rsidRPr="006B07E6" w:rsidTr="00780BAA">
        <w:tc>
          <w:tcPr>
            <w:tcW w:w="12616" w:type="dxa"/>
            <w:gridSpan w:val="7"/>
          </w:tcPr>
          <w:p w:rsidR="009A5D8E" w:rsidRPr="006B07E6" w:rsidRDefault="009A5D8E" w:rsidP="009A5D8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оссовая подготовка</w:t>
            </w:r>
          </w:p>
        </w:tc>
      </w:tr>
      <w:tr w:rsidR="00F641EB" w:rsidRPr="006B07E6" w:rsidTr="00F53D10">
        <w:tc>
          <w:tcPr>
            <w:tcW w:w="851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:rsidR="00F641EB" w:rsidRPr="006B07E6" w:rsidRDefault="00F641EB" w:rsidP="00F641EB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6B07E6">
                <w:rPr>
                  <w:rFonts w:ascii="Times New Roman" w:hAnsi="Times New Roman"/>
                  <w:sz w:val="24"/>
                  <w:szCs w:val="24"/>
                </w:rPr>
                <w:t>90 м</w:t>
              </w:r>
            </w:smartTag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6B07E6">
                <w:rPr>
                  <w:rFonts w:ascii="Times New Roman" w:hAnsi="Times New Roman"/>
                  <w:sz w:val="24"/>
                  <w:szCs w:val="24"/>
                </w:rPr>
                <w:t>90 м</w:t>
              </w:r>
            </w:smartTag>
            <w:r w:rsidRPr="006B07E6">
              <w:rPr>
                <w:rFonts w:ascii="Times New Roman" w:hAnsi="Times New Roman"/>
                <w:sz w:val="24"/>
                <w:szCs w:val="24"/>
              </w:rPr>
              <w:t xml:space="preserve"> ходьба).</w:t>
            </w:r>
          </w:p>
        </w:tc>
        <w:tc>
          <w:tcPr>
            <w:tcW w:w="993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641EB" w:rsidRPr="006B07E6" w:rsidRDefault="00F641EB" w:rsidP="00F641EB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134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EB" w:rsidRPr="006B07E6" w:rsidTr="00F53D10">
        <w:tc>
          <w:tcPr>
            <w:tcW w:w="851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6" w:type="dxa"/>
          </w:tcPr>
          <w:p w:rsidR="00F641EB" w:rsidRPr="006B07E6" w:rsidRDefault="00F641EB" w:rsidP="00F641EB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 Игра «Салки на марше». Развитие выносливости.</w:t>
            </w:r>
          </w:p>
        </w:tc>
        <w:tc>
          <w:tcPr>
            <w:tcW w:w="993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641EB" w:rsidRPr="006B07E6" w:rsidRDefault="00F641EB" w:rsidP="00F641EB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134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EB" w:rsidRPr="006B07E6" w:rsidTr="00F53D10">
        <w:tc>
          <w:tcPr>
            <w:tcW w:w="851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6" w:type="dxa"/>
          </w:tcPr>
          <w:p w:rsidR="00F641EB" w:rsidRPr="006B07E6" w:rsidRDefault="00F641EB" w:rsidP="00F641EB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Чередование бега и ходьбы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B07E6">
                <w:rPr>
                  <w:rFonts w:ascii="Times New Roman" w:hAnsi="Times New Roman"/>
                  <w:sz w:val="24"/>
                  <w:szCs w:val="24"/>
                </w:rPr>
                <w:t>100 м</w:t>
              </w:r>
            </w:smartTag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6B07E6">
                <w:rPr>
                  <w:rFonts w:ascii="Times New Roman" w:hAnsi="Times New Roman"/>
                  <w:sz w:val="24"/>
                  <w:szCs w:val="24"/>
                </w:rPr>
                <w:t>80 м</w:t>
              </w:r>
            </w:smartTag>
            <w:r w:rsidRPr="006B07E6">
              <w:rPr>
                <w:rFonts w:ascii="Times New Roman" w:hAnsi="Times New Roman"/>
                <w:sz w:val="24"/>
                <w:szCs w:val="24"/>
              </w:rPr>
              <w:t xml:space="preserve"> ходьба).</w:t>
            </w:r>
          </w:p>
        </w:tc>
        <w:tc>
          <w:tcPr>
            <w:tcW w:w="993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641EB" w:rsidRPr="006B07E6" w:rsidRDefault="00F641EB" w:rsidP="00F641EB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134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EB" w:rsidRPr="006B07E6" w:rsidTr="00F53D10">
        <w:tc>
          <w:tcPr>
            <w:tcW w:w="851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6" w:type="dxa"/>
          </w:tcPr>
          <w:p w:rsidR="00F641EB" w:rsidRPr="006B07E6" w:rsidRDefault="00F641EB" w:rsidP="00F641EB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 «Салки на марше». Развитие выносливости.</w:t>
            </w:r>
          </w:p>
        </w:tc>
        <w:tc>
          <w:tcPr>
            <w:tcW w:w="993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641EB" w:rsidRPr="006B07E6" w:rsidRDefault="00F641EB" w:rsidP="00F641EB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134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31нед.</w:t>
            </w:r>
          </w:p>
        </w:tc>
        <w:tc>
          <w:tcPr>
            <w:tcW w:w="992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EB" w:rsidRPr="006B07E6" w:rsidTr="00F53D10">
        <w:tc>
          <w:tcPr>
            <w:tcW w:w="851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6" w:type="dxa"/>
          </w:tcPr>
          <w:p w:rsidR="00F641EB" w:rsidRPr="006B07E6" w:rsidRDefault="00F641EB" w:rsidP="00F641EB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B07E6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</w:p>
        </w:tc>
        <w:tc>
          <w:tcPr>
            <w:tcW w:w="993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641EB" w:rsidRPr="006B07E6" w:rsidRDefault="00F641EB" w:rsidP="00F641EB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1134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EB" w:rsidRPr="006B07E6" w:rsidTr="00F53D10">
        <w:tc>
          <w:tcPr>
            <w:tcW w:w="851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6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Татарские народные игры.</w:t>
            </w:r>
          </w:p>
        </w:tc>
        <w:tc>
          <w:tcPr>
            <w:tcW w:w="993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1EB" w:rsidRPr="006B07E6" w:rsidTr="00780BAA">
        <w:tc>
          <w:tcPr>
            <w:tcW w:w="12616" w:type="dxa"/>
            <w:gridSpan w:val="7"/>
          </w:tcPr>
          <w:p w:rsidR="00F641EB" w:rsidRPr="006B07E6" w:rsidRDefault="00F641EB" w:rsidP="00F641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</w:p>
        </w:tc>
      </w:tr>
      <w:tr w:rsidR="00A97D51" w:rsidRPr="006B07E6" w:rsidTr="00F53D10">
        <w:tc>
          <w:tcPr>
            <w:tcW w:w="851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6" w:type="dxa"/>
          </w:tcPr>
          <w:p w:rsidR="00A97D51" w:rsidRPr="006B07E6" w:rsidRDefault="00A97D51" w:rsidP="00A97D5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Бег с максимальной скорость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B07E6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97D51" w:rsidRPr="006B07E6" w:rsidRDefault="00A97D51" w:rsidP="00A97D5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Уметь правильно выполнять движения в ходьбе, беге, бегать с максимальной скоростью.</w:t>
            </w:r>
          </w:p>
        </w:tc>
        <w:tc>
          <w:tcPr>
            <w:tcW w:w="1134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D51" w:rsidRPr="006B07E6" w:rsidTr="00F53D10">
        <w:tc>
          <w:tcPr>
            <w:tcW w:w="851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976" w:type="dxa"/>
          </w:tcPr>
          <w:p w:rsidR="00A97D51" w:rsidRPr="006B07E6" w:rsidRDefault="00A97D51" w:rsidP="00A97D5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Бег по пересечённой местности.</w:t>
            </w:r>
          </w:p>
        </w:tc>
        <w:tc>
          <w:tcPr>
            <w:tcW w:w="993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97D51" w:rsidRPr="006B07E6" w:rsidRDefault="00A97D51" w:rsidP="00A97D5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Уметь чередовать бег и ходьбу, пробегать в равномерном темпе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B07E6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D51" w:rsidRPr="006B07E6" w:rsidTr="00F53D10">
        <w:tc>
          <w:tcPr>
            <w:tcW w:w="851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976" w:type="dxa"/>
          </w:tcPr>
          <w:p w:rsidR="00A97D51" w:rsidRPr="006B07E6" w:rsidRDefault="00A97D51" w:rsidP="00A97D5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  Чередование бега и ходьбы. Игры подвижные.</w:t>
            </w:r>
          </w:p>
        </w:tc>
        <w:tc>
          <w:tcPr>
            <w:tcW w:w="993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97D51" w:rsidRPr="006B07E6" w:rsidRDefault="00A97D51" w:rsidP="00A97D5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Уметь чередовать бег и ходьбу, пробегать в равномерном темпе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B07E6">
                <w:rPr>
                  <w:rFonts w:ascii="Times New Roman" w:hAnsi="Times New Roman"/>
                  <w:sz w:val="24"/>
                  <w:szCs w:val="24"/>
                </w:rPr>
                <w:t>1 км</w:t>
              </w:r>
            </w:smartTag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D51" w:rsidRPr="006B07E6" w:rsidTr="00F53D10">
        <w:tc>
          <w:tcPr>
            <w:tcW w:w="851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976" w:type="dxa"/>
          </w:tcPr>
          <w:p w:rsidR="00A97D51" w:rsidRPr="006B07E6" w:rsidRDefault="00A97D51" w:rsidP="00A97D5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рыжки.</w:t>
            </w:r>
          </w:p>
        </w:tc>
        <w:tc>
          <w:tcPr>
            <w:tcW w:w="993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97D51" w:rsidRPr="006B07E6" w:rsidRDefault="00A97D51" w:rsidP="00A97D5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Уметь правильно выполнять движения в прыжках, прыгать в длину с места и разбега.</w:t>
            </w:r>
          </w:p>
        </w:tc>
        <w:tc>
          <w:tcPr>
            <w:tcW w:w="1134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D51" w:rsidRPr="006B07E6" w:rsidTr="00F53D10">
        <w:tc>
          <w:tcPr>
            <w:tcW w:w="851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976" w:type="dxa"/>
          </w:tcPr>
          <w:p w:rsidR="00A97D51" w:rsidRPr="006B07E6" w:rsidRDefault="00A97D51" w:rsidP="00A97D5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993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97D51" w:rsidRPr="006B07E6" w:rsidRDefault="00A97D51" w:rsidP="00A97D5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Уметь правильно выполнять </w:t>
            </w: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>движения в прыжках, прыгать в длину с места и разбега.</w:t>
            </w:r>
          </w:p>
        </w:tc>
        <w:tc>
          <w:tcPr>
            <w:tcW w:w="1134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3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D51" w:rsidRPr="006B07E6" w:rsidTr="00F53D10">
        <w:tc>
          <w:tcPr>
            <w:tcW w:w="851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76" w:type="dxa"/>
          </w:tcPr>
          <w:p w:rsidR="00A97D51" w:rsidRPr="006B07E6" w:rsidRDefault="00A97D51" w:rsidP="00A97D5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Прыжок в длину с разбега.</w:t>
            </w:r>
          </w:p>
        </w:tc>
        <w:tc>
          <w:tcPr>
            <w:tcW w:w="993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97D51" w:rsidRPr="006B07E6" w:rsidRDefault="00A97D51" w:rsidP="00A97D5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Уметь правильно выполнять движения в прыжках, прыгать в длину с места и разбега.</w:t>
            </w:r>
          </w:p>
        </w:tc>
        <w:tc>
          <w:tcPr>
            <w:tcW w:w="1134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33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D51" w:rsidRPr="006B07E6" w:rsidTr="00F53D10">
        <w:tc>
          <w:tcPr>
            <w:tcW w:w="851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976" w:type="dxa"/>
          </w:tcPr>
          <w:p w:rsidR="00A97D51" w:rsidRPr="006B07E6" w:rsidRDefault="00A97D51" w:rsidP="00A97D5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Метание.</w:t>
            </w:r>
          </w:p>
        </w:tc>
        <w:tc>
          <w:tcPr>
            <w:tcW w:w="993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97D51" w:rsidRPr="006B07E6" w:rsidRDefault="00A97D51" w:rsidP="00A97D51">
            <w:pPr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Уметь бегать с максимальной скоростью 3*10 м. Уметь метать мячи на дальность и расстояние.</w:t>
            </w:r>
          </w:p>
        </w:tc>
        <w:tc>
          <w:tcPr>
            <w:tcW w:w="1134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D51" w:rsidRPr="006B07E6" w:rsidTr="00F53D10">
        <w:tc>
          <w:tcPr>
            <w:tcW w:w="851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976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993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97D51" w:rsidRPr="006B07E6" w:rsidRDefault="008C6203" w:rsidP="00A97D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D51" w:rsidRPr="006B07E6" w:rsidTr="00F53D10">
        <w:tc>
          <w:tcPr>
            <w:tcW w:w="851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976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Д/А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7E6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Эстафеты. Игры.</w:t>
            </w:r>
          </w:p>
        </w:tc>
        <w:tc>
          <w:tcPr>
            <w:tcW w:w="993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97D51" w:rsidRPr="006B07E6" w:rsidRDefault="008C6203" w:rsidP="00A97D5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07E6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B07E6">
              <w:rPr>
                <w:rFonts w:ascii="Times New Roman" w:hAnsi="Times New Roman"/>
                <w:sz w:val="24"/>
                <w:szCs w:val="24"/>
              </w:rPr>
              <w:t xml:space="preserve"> играть в подвижные игры с соблюдением правил</w:t>
            </w:r>
          </w:p>
        </w:tc>
        <w:tc>
          <w:tcPr>
            <w:tcW w:w="1134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7E6"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proofErr w:type="spellStart"/>
            <w:r w:rsidRPr="006B07E6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B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7D51" w:rsidRPr="006B07E6" w:rsidRDefault="00A97D51" w:rsidP="00A97D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C60" w:rsidRPr="006B07E6" w:rsidRDefault="00BD4C60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4C60" w:rsidRPr="006B07E6" w:rsidRDefault="00BD4C60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4C60" w:rsidRPr="006B07E6" w:rsidRDefault="00BD4C60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4C60" w:rsidRPr="006B07E6" w:rsidRDefault="00BD4C60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4C60" w:rsidRPr="006B07E6" w:rsidRDefault="00BD4C60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4C60" w:rsidRPr="006B07E6" w:rsidRDefault="00BD4C60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4C60" w:rsidRPr="006B07E6" w:rsidRDefault="00BD4C60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4C60" w:rsidRPr="006B07E6" w:rsidRDefault="00BD4C60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4C60" w:rsidRDefault="00BD4C60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7E6" w:rsidRDefault="006B07E6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7E6" w:rsidRDefault="006B07E6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7E6" w:rsidRDefault="006B07E6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7E6" w:rsidRDefault="006B07E6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7E6" w:rsidRDefault="006B07E6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7E6" w:rsidRDefault="006B07E6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7E6" w:rsidRDefault="006B07E6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7E6" w:rsidRDefault="006B07E6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7E6" w:rsidRDefault="006B07E6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7E6" w:rsidRDefault="006B07E6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7E6" w:rsidRDefault="006B07E6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7E6" w:rsidRDefault="006B07E6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7E6" w:rsidRPr="006B07E6" w:rsidRDefault="006B07E6" w:rsidP="00BD4C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4C60" w:rsidRPr="006B07E6" w:rsidRDefault="00BD4C60" w:rsidP="00BD4C60">
      <w:pPr>
        <w:jc w:val="center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BD4C60" w:rsidRPr="006B07E6" w:rsidRDefault="00BD4C60" w:rsidP="00BD4C60">
      <w:pPr>
        <w:jc w:val="center"/>
        <w:rPr>
          <w:rFonts w:ascii="Times New Roman" w:hAnsi="Times New Roman"/>
          <w:sz w:val="24"/>
          <w:szCs w:val="24"/>
        </w:rPr>
      </w:pPr>
    </w:p>
    <w:p w:rsidR="00BD4C60" w:rsidRPr="006B07E6" w:rsidRDefault="00BD4C60" w:rsidP="00BD4C60">
      <w:pPr>
        <w:jc w:val="both"/>
        <w:rPr>
          <w:rFonts w:ascii="Times New Roman" w:hAnsi="Times New Roman"/>
          <w:sz w:val="24"/>
          <w:szCs w:val="24"/>
        </w:rPr>
      </w:pPr>
    </w:p>
    <w:p w:rsidR="0062406B" w:rsidRPr="006B07E6" w:rsidRDefault="0062406B" w:rsidP="0062406B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>-Ура, физкультура! 2-4 классы, под ред. Е.Н.Литвинов</w:t>
      </w:r>
    </w:p>
    <w:p w:rsidR="0062406B" w:rsidRPr="006B07E6" w:rsidRDefault="0062406B" w:rsidP="0062406B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6B07E6">
        <w:rPr>
          <w:rFonts w:ascii="Times New Roman" w:hAnsi="Times New Roman"/>
          <w:sz w:val="24"/>
          <w:szCs w:val="24"/>
        </w:rPr>
        <w:t>Г.И.Погадаев</w:t>
      </w:r>
      <w:proofErr w:type="spellEnd"/>
      <w:r w:rsidRPr="006B07E6">
        <w:rPr>
          <w:rFonts w:ascii="Times New Roman" w:hAnsi="Times New Roman"/>
          <w:sz w:val="24"/>
          <w:szCs w:val="24"/>
        </w:rPr>
        <w:t xml:space="preserve"> - М. «Просвещение», 2005.</w:t>
      </w:r>
    </w:p>
    <w:p w:rsidR="00B32811" w:rsidRPr="006B07E6" w:rsidRDefault="0062406B" w:rsidP="0062406B">
      <w:pPr>
        <w:rPr>
          <w:rFonts w:ascii="Times New Roman" w:hAnsi="Times New Roman"/>
          <w:sz w:val="24"/>
          <w:szCs w:val="24"/>
        </w:rPr>
      </w:pPr>
      <w:r w:rsidRPr="006B07E6">
        <w:rPr>
          <w:rFonts w:ascii="Times New Roman" w:hAnsi="Times New Roman"/>
          <w:sz w:val="24"/>
          <w:szCs w:val="24"/>
        </w:rPr>
        <w:t>-Мой друг-физкультура. 1-4 классы, под ред. В.И.Лях – М. «Просвещение», 2005</w:t>
      </w:r>
    </w:p>
    <w:sectPr w:rsidR="00B32811" w:rsidRPr="006B07E6" w:rsidSect="006B07E6">
      <w:footerReference w:type="default" r:id="rId8"/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31C" w:rsidRDefault="003E731C" w:rsidP="006B07E6">
      <w:r>
        <w:separator/>
      </w:r>
    </w:p>
  </w:endnote>
  <w:endnote w:type="continuationSeparator" w:id="0">
    <w:p w:rsidR="003E731C" w:rsidRDefault="003E731C" w:rsidP="006B0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774"/>
      <w:docPartObj>
        <w:docPartGallery w:val="Page Numbers (Bottom of Page)"/>
        <w:docPartUnique/>
      </w:docPartObj>
    </w:sdtPr>
    <w:sdtContent>
      <w:p w:rsidR="006B07E6" w:rsidRDefault="006B07E6">
        <w:pPr>
          <w:pStyle w:val="a8"/>
          <w:jc w:val="right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6B07E6" w:rsidRDefault="006B07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31C" w:rsidRDefault="003E731C" w:rsidP="006B07E6">
      <w:r>
        <w:separator/>
      </w:r>
    </w:p>
  </w:footnote>
  <w:footnote w:type="continuationSeparator" w:id="0">
    <w:p w:rsidR="003E731C" w:rsidRDefault="003E731C" w:rsidP="006B0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616E5"/>
    <w:multiLevelType w:val="hybridMultilevel"/>
    <w:tmpl w:val="93E8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B8682F"/>
    <w:multiLevelType w:val="hybridMultilevel"/>
    <w:tmpl w:val="32EE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D4D33"/>
    <w:rsid w:val="0005755F"/>
    <w:rsid w:val="00065CDA"/>
    <w:rsid w:val="000934D2"/>
    <w:rsid w:val="000D36EE"/>
    <w:rsid w:val="00135468"/>
    <w:rsid w:val="00157669"/>
    <w:rsid w:val="0018376B"/>
    <w:rsid w:val="001A78BA"/>
    <w:rsid w:val="00297C4D"/>
    <w:rsid w:val="002A76AA"/>
    <w:rsid w:val="00377CF5"/>
    <w:rsid w:val="003E731C"/>
    <w:rsid w:val="00435B6E"/>
    <w:rsid w:val="004476D7"/>
    <w:rsid w:val="0048195A"/>
    <w:rsid w:val="00486FF9"/>
    <w:rsid w:val="004B46B8"/>
    <w:rsid w:val="0050670C"/>
    <w:rsid w:val="005318E6"/>
    <w:rsid w:val="0056132B"/>
    <w:rsid w:val="00582B20"/>
    <w:rsid w:val="005A015B"/>
    <w:rsid w:val="0062406B"/>
    <w:rsid w:val="006A2BE0"/>
    <w:rsid w:val="006B07E6"/>
    <w:rsid w:val="006D4D33"/>
    <w:rsid w:val="006F4AFA"/>
    <w:rsid w:val="00727E86"/>
    <w:rsid w:val="00746714"/>
    <w:rsid w:val="00780BAA"/>
    <w:rsid w:val="008C6203"/>
    <w:rsid w:val="00904A4C"/>
    <w:rsid w:val="00990098"/>
    <w:rsid w:val="009A5D8E"/>
    <w:rsid w:val="00A36A39"/>
    <w:rsid w:val="00A97D51"/>
    <w:rsid w:val="00AF28CC"/>
    <w:rsid w:val="00B32811"/>
    <w:rsid w:val="00B57D53"/>
    <w:rsid w:val="00BD4C60"/>
    <w:rsid w:val="00C14958"/>
    <w:rsid w:val="00CB40CA"/>
    <w:rsid w:val="00CB78C7"/>
    <w:rsid w:val="00D45E80"/>
    <w:rsid w:val="00EB71B1"/>
    <w:rsid w:val="00F03EF9"/>
    <w:rsid w:val="00F53D10"/>
    <w:rsid w:val="00F641EB"/>
    <w:rsid w:val="00FA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3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D4D33"/>
    <w:pPr>
      <w:spacing w:after="0" w:line="20" w:lineRule="atLeast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6D4D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BD4C6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B07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07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B07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07E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1E1AE-5950-4C78-870C-FFB8711E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8</cp:revision>
  <cp:lastPrinted>2012-11-19T14:47:00Z</cp:lastPrinted>
  <dcterms:created xsi:type="dcterms:W3CDTF">2012-10-05T18:28:00Z</dcterms:created>
  <dcterms:modified xsi:type="dcterms:W3CDTF">2012-11-19T14:50:00Z</dcterms:modified>
</cp:coreProperties>
</file>